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94DBD" w14:textId="77777777" w:rsidR="0009049B" w:rsidRDefault="0009049B" w:rsidP="002911A5">
      <w:pPr>
        <w:rPr>
          <w:rFonts w:cs="Times New Roman"/>
          <w:szCs w:val="24"/>
        </w:rPr>
      </w:pPr>
    </w:p>
    <w:p w14:paraId="227D83B5" w14:textId="39C2707A" w:rsidR="002911A5" w:rsidRPr="00001C8B" w:rsidRDefault="002911A5" w:rsidP="002911A5">
      <w:pPr>
        <w:rPr>
          <w:rFonts w:cs="Times New Roman"/>
          <w:szCs w:val="24"/>
        </w:rPr>
      </w:pPr>
      <w:r w:rsidRPr="00001C8B">
        <w:rPr>
          <w:rFonts w:cs="Times New Roman"/>
          <w:szCs w:val="24"/>
        </w:rPr>
        <w:t xml:space="preserve">The Saraland Planning Commission convened in regular session on </w:t>
      </w:r>
      <w:r w:rsidR="009868E2">
        <w:rPr>
          <w:rFonts w:cs="Times New Roman"/>
          <w:szCs w:val="24"/>
        </w:rPr>
        <w:t>May 11</w:t>
      </w:r>
      <w:r w:rsidR="00BB75AA" w:rsidRPr="00001C8B">
        <w:rPr>
          <w:rFonts w:cs="Times New Roman"/>
          <w:szCs w:val="24"/>
        </w:rPr>
        <w:t>,</w:t>
      </w:r>
      <w:r w:rsidR="00257E2C">
        <w:rPr>
          <w:rFonts w:cs="Times New Roman"/>
          <w:szCs w:val="24"/>
        </w:rPr>
        <w:t xml:space="preserve"> 2021</w:t>
      </w:r>
      <w:r w:rsidRPr="00001C8B">
        <w:rPr>
          <w:rFonts w:cs="Times New Roman"/>
          <w:szCs w:val="24"/>
        </w:rPr>
        <w:t xml:space="preserve"> at the Saraland City Court Room. The mee</w:t>
      </w:r>
      <w:r w:rsidR="00B671F9" w:rsidRPr="00001C8B">
        <w:rPr>
          <w:rFonts w:cs="Times New Roman"/>
          <w:szCs w:val="24"/>
        </w:rPr>
        <w:t xml:space="preserve">ting was called to order at </w:t>
      </w:r>
      <w:r w:rsidR="00585B0A">
        <w:rPr>
          <w:rFonts w:cs="Times New Roman"/>
          <w:szCs w:val="24"/>
        </w:rPr>
        <w:t>6:00</w:t>
      </w:r>
      <w:r w:rsidRPr="00001C8B">
        <w:rPr>
          <w:rFonts w:cs="Times New Roman"/>
          <w:szCs w:val="24"/>
        </w:rPr>
        <w:t xml:space="preserve"> p.m. by </w:t>
      </w:r>
      <w:r w:rsidR="00B90325" w:rsidRPr="00001C8B">
        <w:rPr>
          <w:rFonts w:cs="Times New Roman"/>
          <w:szCs w:val="24"/>
        </w:rPr>
        <w:t>Chairman Scooter Thronson</w:t>
      </w:r>
      <w:r w:rsidRPr="00001C8B">
        <w:rPr>
          <w:rFonts w:cs="Times New Roman"/>
          <w:szCs w:val="24"/>
        </w:rPr>
        <w:t>.</w:t>
      </w:r>
    </w:p>
    <w:p w14:paraId="44326F06" w14:textId="77777777" w:rsidR="002911A5" w:rsidRPr="00001C8B" w:rsidRDefault="002911A5" w:rsidP="002911A5">
      <w:pPr>
        <w:rPr>
          <w:rFonts w:cs="Times New Roman"/>
          <w:szCs w:val="24"/>
        </w:rPr>
      </w:pPr>
    </w:p>
    <w:p w14:paraId="5DDA22D4" w14:textId="77777777" w:rsidR="002911A5" w:rsidRPr="00001C8B" w:rsidRDefault="002911A5" w:rsidP="002911A5">
      <w:pPr>
        <w:rPr>
          <w:rFonts w:cs="Times New Roman"/>
          <w:szCs w:val="24"/>
        </w:rPr>
      </w:pPr>
      <w:r w:rsidRPr="00001C8B">
        <w:rPr>
          <w:rFonts w:cs="Times New Roman"/>
          <w:szCs w:val="24"/>
        </w:rPr>
        <w:t>Roll call was as follows:</w:t>
      </w:r>
    </w:p>
    <w:p w14:paraId="1476FD34" w14:textId="77777777" w:rsidR="002911A5" w:rsidRPr="00001C8B" w:rsidRDefault="002911A5" w:rsidP="002911A5">
      <w:pPr>
        <w:rPr>
          <w:rFonts w:cs="Times New Roman"/>
          <w:szCs w:val="24"/>
        </w:rPr>
      </w:pPr>
    </w:p>
    <w:p w14:paraId="4EB65BA3" w14:textId="6CBC367C" w:rsidR="002911A5" w:rsidRDefault="002911A5" w:rsidP="009969E5">
      <w:pPr>
        <w:ind w:left="720" w:firstLine="720"/>
        <w:rPr>
          <w:rFonts w:cs="Times New Roman"/>
          <w:szCs w:val="24"/>
        </w:rPr>
      </w:pPr>
      <w:r w:rsidRPr="00001C8B">
        <w:rPr>
          <w:rFonts w:cs="Times New Roman"/>
          <w:szCs w:val="24"/>
        </w:rPr>
        <w:t>Present:</w:t>
      </w:r>
      <w:r w:rsidRPr="00001C8B">
        <w:rPr>
          <w:rFonts w:cs="Times New Roman"/>
          <w:szCs w:val="24"/>
        </w:rPr>
        <w:tab/>
      </w:r>
      <w:r w:rsidR="00B90325" w:rsidRPr="00001C8B">
        <w:rPr>
          <w:rFonts w:cs="Times New Roman"/>
          <w:szCs w:val="24"/>
        </w:rPr>
        <w:t>Chairman Scooter Thronson</w:t>
      </w:r>
    </w:p>
    <w:p w14:paraId="7361DC7F" w14:textId="6E349A61" w:rsidR="009868E2" w:rsidRDefault="009868E2" w:rsidP="009969E5">
      <w:pPr>
        <w:ind w:left="72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Secretary Julie McGuire</w:t>
      </w:r>
    </w:p>
    <w:p w14:paraId="5F01A0BD" w14:textId="4AF68E89" w:rsidR="00A82999" w:rsidRDefault="00257E2C" w:rsidP="00A82999">
      <w:pPr>
        <w:ind w:left="216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Austin Sealey</w:t>
      </w:r>
    </w:p>
    <w:p w14:paraId="22CA2268" w14:textId="3F96ABE0" w:rsidR="009868E2" w:rsidRDefault="009868E2" w:rsidP="00A82999">
      <w:pPr>
        <w:ind w:left="216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Barry Andrews</w:t>
      </w:r>
    </w:p>
    <w:p w14:paraId="124C7DC7" w14:textId="1B82071F" w:rsidR="009868E2" w:rsidRDefault="009868E2" w:rsidP="00A82999">
      <w:pPr>
        <w:ind w:left="216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David Brown</w:t>
      </w:r>
    </w:p>
    <w:p w14:paraId="66580335" w14:textId="597FE504" w:rsidR="009868E2" w:rsidRDefault="009868E2" w:rsidP="00A82999">
      <w:pPr>
        <w:ind w:left="216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ayne </w:t>
      </w:r>
      <w:proofErr w:type="spellStart"/>
      <w:r>
        <w:rPr>
          <w:rFonts w:cs="Times New Roman"/>
          <w:szCs w:val="24"/>
        </w:rPr>
        <w:t>Lyssy</w:t>
      </w:r>
      <w:proofErr w:type="spellEnd"/>
    </w:p>
    <w:p w14:paraId="3D051E6E" w14:textId="77777777" w:rsidR="002911A5" w:rsidRPr="00001C8B" w:rsidRDefault="002911A5" w:rsidP="002911A5">
      <w:pPr>
        <w:rPr>
          <w:rFonts w:cs="Times New Roman"/>
          <w:szCs w:val="24"/>
        </w:rPr>
      </w:pPr>
      <w:r w:rsidRPr="00001C8B">
        <w:rPr>
          <w:rFonts w:cs="Times New Roman"/>
          <w:szCs w:val="24"/>
        </w:rPr>
        <w:tab/>
      </w:r>
      <w:r w:rsidRPr="00001C8B">
        <w:rPr>
          <w:rFonts w:cs="Times New Roman"/>
          <w:szCs w:val="24"/>
        </w:rPr>
        <w:tab/>
      </w:r>
      <w:r w:rsidRPr="00001C8B">
        <w:rPr>
          <w:rFonts w:cs="Times New Roman"/>
          <w:szCs w:val="24"/>
        </w:rPr>
        <w:tab/>
      </w:r>
      <w:r w:rsidRPr="00001C8B">
        <w:rPr>
          <w:rFonts w:cs="Times New Roman"/>
          <w:szCs w:val="24"/>
        </w:rPr>
        <w:tab/>
      </w:r>
      <w:r w:rsidRPr="00001C8B">
        <w:rPr>
          <w:rFonts w:cs="Times New Roman"/>
          <w:szCs w:val="24"/>
        </w:rPr>
        <w:tab/>
      </w:r>
      <w:r w:rsidRPr="00001C8B">
        <w:rPr>
          <w:rFonts w:cs="Times New Roman"/>
          <w:szCs w:val="24"/>
        </w:rPr>
        <w:tab/>
      </w:r>
    </w:p>
    <w:p w14:paraId="751AF28D" w14:textId="4D3FB220" w:rsidR="00AD5538" w:rsidRDefault="002911A5" w:rsidP="00AD5538">
      <w:pPr>
        <w:ind w:left="720" w:firstLine="720"/>
        <w:rPr>
          <w:rFonts w:cs="Times New Roman"/>
          <w:szCs w:val="24"/>
        </w:rPr>
      </w:pPr>
      <w:r w:rsidRPr="00001C8B">
        <w:rPr>
          <w:rFonts w:cs="Times New Roman"/>
          <w:szCs w:val="24"/>
        </w:rPr>
        <w:t>Absent:</w:t>
      </w:r>
      <w:r w:rsidRPr="00001C8B">
        <w:rPr>
          <w:rFonts w:cs="Times New Roman"/>
          <w:szCs w:val="24"/>
        </w:rPr>
        <w:tab/>
      </w:r>
      <w:r w:rsidR="009868E2">
        <w:rPr>
          <w:rFonts w:cs="Times New Roman"/>
          <w:szCs w:val="24"/>
        </w:rPr>
        <w:t>Mayor Howard Rubenstein</w:t>
      </w:r>
    </w:p>
    <w:p w14:paraId="1FA15383" w14:textId="0B0D92EC" w:rsidR="009868E2" w:rsidRDefault="009868E2" w:rsidP="009868E2">
      <w:pPr>
        <w:ind w:left="216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Wayne Biggs</w:t>
      </w:r>
    </w:p>
    <w:p w14:paraId="318451CC" w14:textId="1A819F59" w:rsidR="00B86D90" w:rsidRDefault="009868E2" w:rsidP="009868E2">
      <w:pPr>
        <w:ind w:left="216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Chris Williams</w:t>
      </w:r>
    </w:p>
    <w:p w14:paraId="7695F241" w14:textId="0C4EA1BE" w:rsidR="0003526D" w:rsidRPr="00001C8B" w:rsidRDefault="0003526D" w:rsidP="008661E9">
      <w:pPr>
        <w:rPr>
          <w:rFonts w:cs="Times New Roman"/>
          <w:szCs w:val="24"/>
        </w:rPr>
      </w:pPr>
    </w:p>
    <w:p w14:paraId="41B68749" w14:textId="66C74C38" w:rsidR="002911A5" w:rsidRPr="00001C8B" w:rsidRDefault="002911A5" w:rsidP="002911A5">
      <w:pPr>
        <w:rPr>
          <w:rFonts w:cs="Times New Roman"/>
          <w:szCs w:val="24"/>
        </w:rPr>
      </w:pPr>
      <w:r w:rsidRPr="00001C8B">
        <w:rPr>
          <w:rFonts w:cs="Times New Roman"/>
          <w:szCs w:val="24"/>
        </w:rPr>
        <w:t xml:space="preserve">Others present: </w:t>
      </w:r>
      <w:r w:rsidR="009868E2">
        <w:rPr>
          <w:rFonts w:cs="Times New Roman"/>
          <w:szCs w:val="24"/>
        </w:rPr>
        <w:t xml:space="preserve">Laura Tarver, Permit Technician; </w:t>
      </w:r>
      <w:r w:rsidR="00AD5538">
        <w:rPr>
          <w:rFonts w:cs="Times New Roman"/>
          <w:szCs w:val="24"/>
        </w:rPr>
        <w:t xml:space="preserve">Jennifer Jemison, Zoning Technician; </w:t>
      </w:r>
      <w:r w:rsidR="009969E5" w:rsidRPr="00001C8B">
        <w:rPr>
          <w:rFonts w:cs="Times New Roman"/>
          <w:szCs w:val="24"/>
        </w:rPr>
        <w:t xml:space="preserve">Andy </w:t>
      </w:r>
      <w:proofErr w:type="spellStart"/>
      <w:r w:rsidR="009969E5" w:rsidRPr="00001C8B">
        <w:rPr>
          <w:rFonts w:cs="Times New Roman"/>
          <w:szCs w:val="24"/>
        </w:rPr>
        <w:t>Rutens</w:t>
      </w:r>
      <w:proofErr w:type="spellEnd"/>
      <w:r w:rsidR="009969E5" w:rsidRPr="00001C8B">
        <w:rPr>
          <w:rFonts w:cs="Times New Roman"/>
          <w:szCs w:val="24"/>
        </w:rPr>
        <w:t>, City Attorney</w:t>
      </w:r>
      <w:r w:rsidR="00A82999" w:rsidRPr="00001C8B">
        <w:rPr>
          <w:rFonts w:cs="Times New Roman"/>
          <w:szCs w:val="24"/>
        </w:rPr>
        <w:t>.</w:t>
      </w:r>
    </w:p>
    <w:p w14:paraId="12310933" w14:textId="77777777" w:rsidR="007407A7" w:rsidRPr="00001C8B" w:rsidRDefault="007407A7" w:rsidP="002911A5">
      <w:pPr>
        <w:rPr>
          <w:rFonts w:cs="Times New Roman"/>
          <w:szCs w:val="24"/>
        </w:rPr>
      </w:pPr>
    </w:p>
    <w:p w14:paraId="0771C3B4" w14:textId="49DA1EEB" w:rsidR="00B90325" w:rsidRPr="00001C8B" w:rsidRDefault="009868E2" w:rsidP="002911A5">
      <w:pPr>
        <w:rPr>
          <w:rFonts w:cs="Times New Roman"/>
          <w:szCs w:val="24"/>
        </w:rPr>
      </w:pPr>
      <w:r>
        <w:rPr>
          <w:rFonts w:cs="Times New Roman"/>
          <w:szCs w:val="24"/>
        </w:rPr>
        <w:t>Motion was made by Barry Andrews</w:t>
      </w:r>
      <w:r w:rsidR="00257E2C">
        <w:rPr>
          <w:rFonts w:cs="Times New Roman"/>
          <w:szCs w:val="24"/>
        </w:rPr>
        <w:t xml:space="preserve"> to approv</w:t>
      </w:r>
      <w:r>
        <w:rPr>
          <w:rFonts w:cs="Times New Roman"/>
          <w:szCs w:val="24"/>
        </w:rPr>
        <w:t>e the minutes of the April 13</w:t>
      </w:r>
      <w:r w:rsidR="00257E2C">
        <w:rPr>
          <w:rFonts w:cs="Times New Roman"/>
          <w:szCs w:val="24"/>
        </w:rPr>
        <w:t>, 2021</w:t>
      </w:r>
      <w:r w:rsidR="00B90325" w:rsidRPr="00001C8B">
        <w:rPr>
          <w:rFonts w:cs="Times New Roman"/>
          <w:szCs w:val="24"/>
        </w:rPr>
        <w:t xml:space="preserve"> meeting, seconded </w:t>
      </w:r>
      <w:r w:rsidR="00567235" w:rsidRPr="00001C8B">
        <w:rPr>
          <w:rFonts w:cs="Times New Roman"/>
          <w:szCs w:val="24"/>
        </w:rPr>
        <w:t xml:space="preserve">by </w:t>
      </w:r>
      <w:r>
        <w:rPr>
          <w:rFonts w:cs="Times New Roman"/>
          <w:szCs w:val="24"/>
        </w:rPr>
        <w:t xml:space="preserve">Wayne </w:t>
      </w:r>
      <w:proofErr w:type="spellStart"/>
      <w:r>
        <w:rPr>
          <w:rFonts w:cs="Times New Roman"/>
          <w:szCs w:val="24"/>
        </w:rPr>
        <w:t>Lyssy</w:t>
      </w:r>
      <w:proofErr w:type="spellEnd"/>
      <w:r w:rsidR="00B90325" w:rsidRPr="00001C8B">
        <w:rPr>
          <w:rFonts w:cs="Times New Roman"/>
          <w:szCs w:val="24"/>
        </w:rPr>
        <w:t xml:space="preserve">. Motion carried. </w:t>
      </w:r>
    </w:p>
    <w:p w14:paraId="1ADF0951" w14:textId="77777777" w:rsidR="00A81B06" w:rsidRPr="00001C8B" w:rsidRDefault="00A81B06" w:rsidP="002911A5">
      <w:pPr>
        <w:rPr>
          <w:rFonts w:cs="Times New Roman"/>
          <w:szCs w:val="24"/>
        </w:rPr>
      </w:pPr>
    </w:p>
    <w:p w14:paraId="62431D80" w14:textId="2CDCB8EE" w:rsidR="002911A5" w:rsidRPr="00001C8B" w:rsidRDefault="00585B0A" w:rsidP="002911A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otion was made by </w:t>
      </w:r>
      <w:r w:rsidR="00477CE3">
        <w:rPr>
          <w:rFonts w:cs="Times New Roman"/>
          <w:szCs w:val="24"/>
        </w:rPr>
        <w:t>Barry Andrews</w:t>
      </w:r>
      <w:r w:rsidR="002A0576">
        <w:rPr>
          <w:rFonts w:cs="Times New Roman"/>
          <w:szCs w:val="24"/>
        </w:rPr>
        <w:t xml:space="preserve"> </w:t>
      </w:r>
      <w:r w:rsidR="00B90325" w:rsidRPr="00001C8B">
        <w:rPr>
          <w:rFonts w:cs="Times New Roman"/>
          <w:szCs w:val="24"/>
        </w:rPr>
        <w:t xml:space="preserve">to approve the agenda for the </w:t>
      </w:r>
      <w:r w:rsidR="00477CE3">
        <w:rPr>
          <w:rFonts w:cs="Times New Roman"/>
          <w:szCs w:val="24"/>
        </w:rPr>
        <w:t>May 11</w:t>
      </w:r>
      <w:r w:rsidR="00257E2C">
        <w:rPr>
          <w:rFonts w:cs="Times New Roman"/>
          <w:szCs w:val="24"/>
        </w:rPr>
        <w:t>, 2021</w:t>
      </w:r>
      <w:r w:rsidR="00B90325" w:rsidRPr="00001C8B">
        <w:rPr>
          <w:rFonts w:cs="Times New Roman"/>
          <w:szCs w:val="24"/>
        </w:rPr>
        <w:t xml:space="preserve"> meeting,</w:t>
      </w:r>
      <w:r w:rsidR="00567235" w:rsidRPr="00001C8B">
        <w:rPr>
          <w:rFonts w:cs="Times New Roman"/>
          <w:szCs w:val="24"/>
        </w:rPr>
        <w:t xml:space="preserve"> </w:t>
      </w:r>
      <w:r w:rsidR="007407A7" w:rsidRPr="00001C8B">
        <w:rPr>
          <w:rFonts w:cs="Times New Roman"/>
          <w:szCs w:val="24"/>
        </w:rPr>
        <w:t xml:space="preserve">seconded by </w:t>
      </w:r>
      <w:r w:rsidR="00477CE3">
        <w:rPr>
          <w:rFonts w:cs="Times New Roman"/>
          <w:szCs w:val="24"/>
        </w:rPr>
        <w:t xml:space="preserve">Wayne </w:t>
      </w:r>
      <w:proofErr w:type="spellStart"/>
      <w:r w:rsidR="00477CE3">
        <w:rPr>
          <w:rFonts w:cs="Times New Roman"/>
          <w:szCs w:val="24"/>
        </w:rPr>
        <w:t>Lyssy</w:t>
      </w:r>
      <w:proofErr w:type="spellEnd"/>
      <w:r w:rsidR="007407A7" w:rsidRPr="00001C8B">
        <w:rPr>
          <w:rFonts w:cs="Times New Roman"/>
          <w:szCs w:val="24"/>
        </w:rPr>
        <w:t>.</w:t>
      </w:r>
      <w:r w:rsidR="00B90325" w:rsidRPr="00001C8B">
        <w:rPr>
          <w:rFonts w:cs="Times New Roman"/>
          <w:szCs w:val="24"/>
        </w:rPr>
        <w:t xml:space="preserve"> Motion carried. </w:t>
      </w:r>
    </w:p>
    <w:p w14:paraId="5B13AB28" w14:textId="77777777" w:rsidR="00925B84" w:rsidRPr="00001C8B" w:rsidRDefault="00925B84" w:rsidP="002911A5">
      <w:pPr>
        <w:rPr>
          <w:rFonts w:cs="Times New Roman"/>
          <w:szCs w:val="24"/>
        </w:rPr>
      </w:pPr>
    </w:p>
    <w:p w14:paraId="43CFAA11" w14:textId="641FBB67" w:rsidR="002911A5" w:rsidRPr="00001C8B" w:rsidRDefault="00B90325" w:rsidP="002911A5">
      <w:pPr>
        <w:rPr>
          <w:rFonts w:cs="Times New Roman"/>
          <w:szCs w:val="24"/>
        </w:rPr>
      </w:pPr>
      <w:r w:rsidRPr="00001C8B">
        <w:rPr>
          <w:rFonts w:cs="Times New Roman"/>
          <w:szCs w:val="24"/>
        </w:rPr>
        <w:t>Chairman Scooter Thronson</w:t>
      </w:r>
      <w:r w:rsidR="002911A5" w:rsidRPr="00001C8B">
        <w:rPr>
          <w:rFonts w:cs="Times New Roman"/>
          <w:szCs w:val="24"/>
        </w:rPr>
        <w:t xml:space="preserve"> called for conflicts of interest of any agenda item for members of the Planning Commission. No conflicts were brought forth. </w:t>
      </w:r>
    </w:p>
    <w:p w14:paraId="7390512F" w14:textId="77777777" w:rsidR="0011470D" w:rsidRPr="00001C8B" w:rsidRDefault="0011470D" w:rsidP="002911A5">
      <w:pPr>
        <w:rPr>
          <w:rFonts w:cs="Times New Roman"/>
          <w:szCs w:val="24"/>
        </w:rPr>
      </w:pPr>
    </w:p>
    <w:p w14:paraId="63676EC6" w14:textId="78A9204D" w:rsidR="00BB75AA" w:rsidRDefault="00BB75AA" w:rsidP="002911A5">
      <w:pPr>
        <w:rPr>
          <w:rFonts w:cs="Times New Roman"/>
          <w:szCs w:val="24"/>
        </w:rPr>
      </w:pPr>
      <w:r w:rsidRPr="00001C8B">
        <w:rPr>
          <w:rFonts w:cs="Times New Roman"/>
          <w:szCs w:val="24"/>
        </w:rPr>
        <w:t xml:space="preserve">Invocation by </w:t>
      </w:r>
      <w:r w:rsidR="00477CE3">
        <w:rPr>
          <w:rFonts w:cs="Times New Roman"/>
          <w:szCs w:val="24"/>
        </w:rPr>
        <w:t>David Brown</w:t>
      </w:r>
    </w:p>
    <w:p w14:paraId="4340AAE6" w14:textId="77777777" w:rsidR="00257E2C" w:rsidRDefault="00257E2C" w:rsidP="00B86D90">
      <w:pPr>
        <w:spacing w:line="276" w:lineRule="auto"/>
        <w:rPr>
          <w:rFonts w:cs="Times New Roman"/>
          <w:szCs w:val="24"/>
        </w:rPr>
      </w:pPr>
    </w:p>
    <w:p w14:paraId="41A1DBD9" w14:textId="37E093D2" w:rsidR="00B86D90" w:rsidRDefault="008B3B10" w:rsidP="00B86D90">
      <w:pPr>
        <w:spacing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LD BUSINESS</w:t>
      </w:r>
      <w:r w:rsidR="00B86D90" w:rsidRPr="00001C8B">
        <w:rPr>
          <w:rFonts w:cs="Times New Roman"/>
          <w:b/>
          <w:szCs w:val="24"/>
        </w:rPr>
        <w:t>:</w:t>
      </w:r>
    </w:p>
    <w:p w14:paraId="5E7B641D" w14:textId="77777777" w:rsidR="00D87F99" w:rsidRDefault="00D87F99" w:rsidP="00B86D90">
      <w:pPr>
        <w:spacing w:line="276" w:lineRule="auto"/>
        <w:rPr>
          <w:rFonts w:cs="Times New Roman"/>
          <w:b/>
          <w:szCs w:val="24"/>
        </w:rPr>
      </w:pPr>
    </w:p>
    <w:p w14:paraId="4A542B53" w14:textId="77777777" w:rsidR="00477CE3" w:rsidRDefault="00D87F99" w:rsidP="00477CE3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</w:rPr>
        <w:tab/>
      </w:r>
      <w:r w:rsidR="00477CE3">
        <w:rPr>
          <w:rFonts w:cs="Times New Roman"/>
          <w:szCs w:val="24"/>
        </w:rPr>
        <w:t xml:space="preserve">1.  </w:t>
      </w:r>
      <w:r w:rsidR="00477CE3">
        <w:rPr>
          <w:rFonts w:cs="Times New Roman"/>
          <w:b/>
          <w:szCs w:val="24"/>
          <w:u w:val="single"/>
        </w:rPr>
        <w:t>Prelim/Final Plat-Re-Sub of Lot 1, Richard Acres, Phase 1</w:t>
      </w:r>
    </w:p>
    <w:p w14:paraId="1A0EDDAE" w14:textId="77777777" w:rsidR="00477CE3" w:rsidRDefault="00477CE3" w:rsidP="00477CE3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(Property located on the North Side of Radcliff Rd.)</w:t>
      </w:r>
    </w:p>
    <w:p w14:paraId="2E6B12C0" w14:textId="5694D078" w:rsidR="00084D1A" w:rsidRDefault="00477CE3" w:rsidP="00C976AB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bdivision plat approval of two </w:t>
      </w:r>
      <w:proofErr w:type="gramStart"/>
      <w:r>
        <w:rPr>
          <w:rFonts w:cs="Times New Roman"/>
          <w:szCs w:val="24"/>
        </w:rPr>
        <w:t>lot</w:t>
      </w:r>
      <w:proofErr w:type="gramEnd"/>
      <w:r>
        <w:rPr>
          <w:rFonts w:cs="Times New Roman"/>
          <w:szCs w:val="24"/>
        </w:rPr>
        <w:t xml:space="preserve"> subdivide, currently zoned R-1, Parcel No.: R021902090000003.000, filed by Byrd Surveying.  Public Hearing was done at </w:t>
      </w:r>
      <w:proofErr w:type="gramStart"/>
      <w:r>
        <w:rPr>
          <w:rFonts w:cs="Times New Roman"/>
          <w:szCs w:val="24"/>
        </w:rPr>
        <w:t>the  April</w:t>
      </w:r>
      <w:proofErr w:type="gramEnd"/>
      <w:r>
        <w:rPr>
          <w:rFonts w:cs="Times New Roman"/>
          <w:szCs w:val="24"/>
        </w:rPr>
        <w:t xml:space="preserve"> 13, 2020 Planning Commission meeting.</w:t>
      </w:r>
    </w:p>
    <w:p w14:paraId="198830EE" w14:textId="77777777" w:rsidR="00C9596B" w:rsidRDefault="00C9596B" w:rsidP="00084D1A">
      <w:pPr>
        <w:spacing w:line="276" w:lineRule="auto"/>
        <w:ind w:left="720"/>
        <w:rPr>
          <w:rFonts w:cs="Times New Roman"/>
          <w:szCs w:val="24"/>
        </w:rPr>
      </w:pPr>
    </w:p>
    <w:p w14:paraId="18C9EC96" w14:textId="1D3BD0E9" w:rsidR="00C9596B" w:rsidRPr="00477CE3" w:rsidRDefault="00C9596B" w:rsidP="00084D1A">
      <w:pPr>
        <w:spacing w:line="276" w:lineRule="auto"/>
        <w:ind w:left="720"/>
        <w:rPr>
          <w:rFonts w:cs="Times New Roman"/>
          <w:szCs w:val="24"/>
        </w:rPr>
      </w:pPr>
      <w:r w:rsidRPr="00477CE3">
        <w:rPr>
          <w:rFonts w:cs="Times New Roman"/>
          <w:szCs w:val="24"/>
        </w:rPr>
        <w:t xml:space="preserve">Chairman Scooter </w:t>
      </w:r>
      <w:r w:rsidR="00477CE3">
        <w:rPr>
          <w:rFonts w:cs="Times New Roman"/>
          <w:szCs w:val="24"/>
        </w:rPr>
        <w:t xml:space="preserve">Thronson stated the purpose of this application is to create two (2) </w:t>
      </w:r>
      <w:r w:rsidR="00BE4B6A">
        <w:rPr>
          <w:rFonts w:cs="Times New Roman"/>
          <w:szCs w:val="24"/>
        </w:rPr>
        <w:t xml:space="preserve">legal lots of record.  Lot A is 391,892 sq. ft (9 acres) and Lot B is 43,663sq. </w:t>
      </w:r>
      <w:proofErr w:type="gramStart"/>
      <w:r w:rsidR="00BE4B6A">
        <w:rPr>
          <w:rFonts w:cs="Times New Roman"/>
          <w:szCs w:val="24"/>
        </w:rPr>
        <w:t>ft. (1 acre).</w:t>
      </w:r>
      <w:proofErr w:type="gramEnd"/>
      <w:r w:rsidR="00BE4B6A">
        <w:rPr>
          <w:rFonts w:cs="Times New Roman"/>
          <w:szCs w:val="24"/>
        </w:rPr>
        <w:t xml:space="preserve">  Mr. Thronson stated that this is off a private </w:t>
      </w:r>
      <w:proofErr w:type="spellStart"/>
      <w:r w:rsidR="00BE4B6A">
        <w:rPr>
          <w:rFonts w:cs="Times New Roman"/>
          <w:szCs w:val="24"/>
        </w:rPr>
        <w:t>rd</w:t>
      </w:r>
      <w:proofErr w:type="spellEnd"/>
      <w:r w:rsidR="00BE4B6A">
        <w:rPr>
          <w:rFonts w:cs="Times New Roman"/>
          <w:szCs w:val="24"/>
        </w:rPr>
        <w:t xml:space="preserve">, Larson Ln. E, which is not maintained by </w:t>
      </w:r>
      <w:r w:rsidR="00BE4B6A">
        <w:rPr>
          <w:rFonts w:cs="Times New Roman"/>
          <w:szCs w:val="24"/>
        </w:rPr>
        <w:lastRenderedPageBreak/>
        <w:t xml:space="preserve">the State of Alabama, Mobile County, or City of Saraland.  Property is located in the City of Saraland City’s Limits and is served by </w:t>
      </w:r>
      <w:proofErr w:type="spellStart"/>
      <w:r w:rsidR="00BE4B6A">
        <w:rPr>
          <w:rFonts w:cs="Times New Roman"/>
          <w:szCs w:val="24"/>
        </w:rPr>
        <w:t>Turnerville</w:t>
      </w:r>
      <w:proofErr w:type="spellEnd"/>
      <w:r w:rsidR="00BE4B6A">
        <w:rPr>
          <w:rFonts w:cs="Times New Roman"/>
          <w:szCs w:val="24"/>
        </w:rPr>
        <w:t xml:space="preserve"> Water. Currently has a septic tank.</w:t>
      </w:r>
    </w:p>
    <w:p w14:paraId="18E80DD9" w14:textId="77777777" w:rsidR="00721445" w:rsidRPr="00477CE3" w:rsidRDefault="00721445" w:rsidP="00084D1A">
      <w:pPr>
        <w:spacing w:line="276" w:lineRule="auto"/>
        <w:ind w:left="720"/>
        <w:rPr>
          <w:rFonts w:cs="Times New Roman"/>
          <w:szCs w:val="24"/>
          <w:highlight w:val="yellow"/>
        </w:rPr>
      </w:pPr>
    </w:p>
    <w:p w14:paraId="1967F402" w14:textId="0D00E19D" w:rsidR="00721445" w:rsidRPr="008B3B10" w:rsidRDefault="008B3B10" w:rsidP="00084D1A">
      <w:pPr>
        <w:spacing w:line="276" w:lineRule="auto"/>
        <w:ind w:left="720"/>
        <w:rPr>
          <w:rFonts w:cs="Times New Roman"/>
          <w:szCs w:val="24"/>
        </w:rPr>
      </w:pPr>
      <w:r w:rsidRPr="008B3B10">
        <w:rPr>
          <w:rFonts w:cs="Times New Roman"/>
          <w:szCs w:val="24"/>
        </w:rPr>
        <w:t xml:space="preserve">Motion was made by Wayne </w:t>
      </w:r>
      <w:proofErr w:type="spellStart"/>
      <w:r w:rsidRPr="008B3B10">
        <w:rPr>
          <w:rFonts w:cs="Times New Roman"/>
          <w:szCs w:val="24"/>
        </w:rPr>
        <w:t>Lyssy</w:t>
      </w:r>
      <w:proofErr w:type="spellEnd"/>
      <w:r w:rsidRPr="008B3B10">
        <w:rPr>
          <w:rFonts w:cs="Times New Roman"/>
          <w:szCs w:val="24"/>
        </w:rPr>
        <w:t>, seconded by Barry Andrews</w:t>
      </w:r>
      <w:r w:rsidR="00721445" w:rsidRPr="008B3B10">
        <w:rPr>
          <w:rFonts w:cs="Times New Roman"/>
          <w:szCs w:val="24"/>
        </w:rPr>
        <w:t xml:space="preserve"> to approve the</w:t>
      </w:r>
      <w:r>
        <w:rPr>
          <w:rFonts w:cs="Times New Roman"/>
          <w:szCs w:val="24"/>
        </w:rPr>
        <w:t xml:space="preserve"> Prelim/Final Plat for the Re-Sub of Lot 1, Richard Acres, Phase I, filed by Byrd Surveying</w:t>
      </w:r>
      <w:r w:rsidR="00331A9E" w:rsidRPr="008B3B10">
        <w:rPr>
          <w:rFonts w:cs="Times New Roman"/>
          <w:szCs w:val="24"/>
        </w:rPr>
        <w:t>. Motion carried.</w:t>
      </w:r>
    </w:p>
    <w:p w14:paraId="55F7615D" w14:textId="77777777" w:rsidR="00D87F99" w:rsidRPr="00477CE3" w:rsidRDefault="00D87F99" w:rsidP="00D87F99">
      <w:pPr>
        <w:rPr>
          <w:rFonts w:cs="Times New Roman"/>
          <w:b/>
          <w:szCs w:val="24"/>
          <w:highlight w:val="yellow"/>
        </w:rPr>
      </w:pPr>
    </w:p>
    <w:p w14:paraId="3C81F791" w14:textId="77777777" w:rsidR="008B3B10" w:rsidRDefault="008B3B10" w:rsidP="008B3B10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 </w:t>
      </w:r>
      <w:r w:rsidRPr="0093050C">
        <w:rPr>
          <w:rFonts w:cs="Times New Roman"/>
          <w:b/>
          <w:szCs w:val="24"/>
          <w:u w:val="single"/>
        </w:rPr>
        <w:t>Prelim/Final Plat-6771 Smithtown Rd</w:t>
      </w:r>
    </w:p>
    <w:p w14:paraId="61034ACB" w14:textId="77777777" w:rsidR="008B3B10" w:rsidRDefault="008B3B10" w:rsidP="008B3B10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(Property located South line of Smithtown Rd. and West of Highway 45)</w:t>
      </w:r>
    </w:p>
    <w:p w14:paraId="565934C5" w14:textId="77777777" w:rsidR="008B3B10" w:rsidRDefault="008B3B10" w:rsidP="008B3B10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Requesting plat approval of a three (3) lot subdivide, Parcel No.: R021804200000052.002, filed by Rowe Surveying &amp; Engineering.  Public Hearing was done at the April 13, 2020 Planning Commission meeting.</w:t>
      </w:r>
    </w:p>
    <w:p w14:paraId="35F3712B" w14:textId="77777777" w:rsidR="00BE4B6A" w:rsidRDefault="00BE4B6A" w:rsidP="008B3B10">
      <w:pPr>
        <w:ind w:left="720"/>
        <w:rPr>
          <w:rFonts w:cs="Times New Roman"/>
          <w:szCs w:val="24"/>
        </w:rPr>
      </w:pPr>
    </w:p>
    <w:p w14:paraId="57494B92" w14:textId="23A9C167" w:rsidR="00BE4B6A" w:rsidRPr="0093050C" w:rsidRDefault="00BE4B6A" w:rsidP="008B3B10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Chairman Scooter Thronson stated the purpose of the application was to create a three (3) lot subdivide</w:t>
      </w:r>
      <w:r w:rsidR="00776075">
        <w:rPr>
          <w:rFonts w:cs="Times New Roman"/>
          <w:szCs w:val="24"/>
        </w:rPr>
        <w:t>.  Lot 1 is 133,698sq. ft. (3.07± acres), Lot 2 is 136,088 sq. ft. (3.12± acres) and Lot 3 is 396,683 sq. ft. (9.11± acres).  Kushla Water and Sewer is the provider and this property is not located within the City of Saraland City Limits. Portion of Wetlands is indicated on the plat.</w:t>
      </w:r>
    </w:p>
    <w:p w14:paraId="4E8A7741" w14:textId="24696D3A" w:rsidR="00B13C4F" w:rsidRPr="00477CE3" w:rsidRDefault="00B13C4F" w:rsidP="00BE4B6A">
      <w:pPr>
        <w:rPr>
          <w:rFonts w:cs="Times New Roman"/>
          <w:szCs w:val="24"/>
          <w:highlight w:val="yellow"/>
        </w:rPr>
      </w:pPr>
    </w:p>
    <w:p w14:paraId="310DCF62" w14:textId="1F847C23" w:rsidR="00B13C4F" w:rsidRDefault="00B13C4F" w:rsidP="00D87F99">
      <w:pPr>
        <w:ind w:left="720"/>
        <w:rPr>
          <w:rFonts w:cs="Times New Roman"/>
          <w:szCs w:val="24"/>
        </w:rPr>
      </w:pPr>
      <w:r w:rsidRPr="00776075">
        <w:rPr>
          <w:rFonts w:cs="Times New Roman"/>
          <w:szCs w:val="24"/>
        </w:rPr>
        <w:t xml:space="preserve">Motion was made by </w:t>
      </w:r>
      <w:r w:rsidR="00776075" w:rsidRPr="00776075">
        <w:rPr>
          <w:rFonts w:cs="Times New Roman"/>
          <w:szCs w:val="24"/>
        </w:rPr>
        <w:t xml:space="preserve">Wayne </w:t>
      </w:r>
      <w:proofErr w:type="spellStart"/>
      <w:r w:rsidR="00776075" w:rsidRPr="00776075">
        <w:rPr>
          <w:rFonts w:cs="Times New Roman"/>
          <w:szCs w:val="24"/>
        </w:rPr>
        <w:t>Lyssy</w:t>
      </w:r>
      <w:proofErr w:type="spellEnd"/>
      <w:r w:rsidR="00776075" w:rsidRPr="00776075">
        <w:rPr>
          <w:rFonts w:cs="Times New Roman"/>
          <w:szCs w:val="24"/>
        </w:rPr>
        <w:t>, seconded by Barry Andrews</w:t>
      </w:r>
      <w:r w:rsidRPr="00776075">
        <w:rPr>
          <w:rFonts w:cs="Times New Roman"/>
          <w:szCs w:val="24"/>
        </w:rPr>
        <w:t xml:space="preserve"> </w:t>
      </w:r>
      <w:r w:rsidR="00776075" w:rsidRPr="00776075">
        <w:rPr>
          <w:rFonts w:cs="Times New Roman"/>
          <w:szCs w:val="24"/>
        </w:rPr>
        <w:t>to approve the Prelim/Final Plat for 6771 Smithtown Rd., filed by Rowe Surveying &amp; Engineering. Motion carried.</w:t>
      </w:r>
    </w:p>
    <w:p w14:paraId="67EFA5E5" w14:textId="77777777" w:rsidR="00514536" w:rsidRDefault="00514536" w:rsidP="00D87F99">
      <w:pPr>
        <w:ind w:left="720"/>
        <w:rPr>
          <w:rFonts w:cs="Times New Roman"/>
          <w:szCs w:val="24"/>
        </w:rPr>
      </w:pPr>
    </w:p>
    <w:p w14:paraId="6FBC3A99" w14:textId="2320FBD1" w:rsidR="00514536" w:rsidRPr="00514536" w:rsidRDefault="00514536" w:rsidP="00D87F99">
      <w:pPr>
        <w:ind w:left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NEW BUSINESS:</w:t>
      </w:r>
    </w:p>
    <w:p w14:paraId="11CB310B" w14:textId="77777777" w:rsidR="00D87F99" w:rsidRPr="00477CE3" w:rsidRDefault="00D87F99" w:rsidP="00D87F99">
      <w:pPr>
        <w:ind w:left="720"/>
        <w:rPr>
          <w:rFonts w:cs="Times New Roman"/>
          <w:szCs w:val="24"/>
          <w:highlight w:val="yellow"/>
        </w:rPr>
      </w:pPr>
    </w:p>
    <w:p w14:paraId="6A40661D" w14:textId="77777777" w:rsidR="00997F05" w:rsidRPr="00477CE3" w:rsidRDefault="00997F05" w:rsidP="00997F05">
      <w:pPr>
        <w:ind w:left="720"/>
        <w:rPr>
          <w:rFonts w:cs="Times New Roman"/>
          <w:szCs w:val="24"/>
          <w:highlight w:val="yellow"/>
        </w:rPr>
      </w:pPr>
    </w:p>
    <w:p w14:paraId="52F3DA09" w14:textId="77777777" w:rsidR="00514536" w:rsidRDefault="00514536" w:rsidP="00514536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</w:rPr>
        <w:tab/>
      </w:r>
      <w:r w:rsidRPr="00854253">
        <w:rPr>
          <w:rFonts w:cs="Times New Roman"/>
          <w:szCs w:val="24"/>
        </w:rPr>
        <w:t xml:space="preserve">1. </w:t>
      </w:r>
      <w:r w:rsidRPr="00854253">
        <w:rPr>
          <w:rFonts w:cs="Times New Roman"/>
          <w:b/>
          <w:szCs w:val="24"/>
          <w:u w:val="single"/>
        </w:rPr>
        <w:t xml:space="preserve"> Prelim. Plat-0000 Radcliff Rd (Allie’s Acres)-Vann &amp; Tabitha Honeycutt</w:t>
      </w:r>
    </w:p>
    <w:p w14:paraId="70007CDC" w14:textId="77777777" w:rsidR="00514536" w:rsidRPr="00854253" w:rsidRDefault="00514536" w:rsidP="00514536">
      <w:pPr>
        <w:ind w:left="720"/>
        <w:rPr>
          <w:rFonts w:cs="Times New Roman"/>
          <w:szCs w:val="24"/>
        </w:rPr>
      </w:pPr>
      <w:r w:rsidRPr="00854253">
        <w:rPr>
          <w:rFonts w:cs="Times New Roman"/>
          <w:szCs w:val="24"/>
        </w:rPr>
        <w:t>(Property located North Side of Radcliff Rd, Parcel No.: R021903080000001.002, currently zoned R-1, filed by property owners Vann &amp; Tabitha Honeycutt)</w:t>
      </w:r>
    </w:p>
    <w:p w14:paraId="5DC2EBD9" w14:textId="77777777" w:rsidR="00514536" w:rsidRDefault="00514536" w:rsidP="00514536">
      <w:pPr>
        <w:ind w:left="720"/>
        <w:rPr>
          <w:rFonts w:cs="Times New Roman"/>
          <w:szCs w:val="24"/>
        </w:rPr>
      </w:pPr>
      <w:r w:rsidRPr="00854253">
        <w:rPr>
          <w:rFonts w:cs="Times New Roman"/>
          <w:szCs w:val="24"/>
        </w:rPr>
        <w:t>Public Hearing to consider the request for Preliminary Subdivision Plat Approval of a two (2) lot subdivide.</w:t>
      </w:r>
    </w:p>
    <w:p w14:paraId="3CEE60B3" w14:textId="77777777" w:rsidR="00223BE1" w:rsidRDefault="00223BE1" w:rsidP="00514536">
      <w:pPr>
        <w:ind w:left="720"/>
        <w:rPr>
          <w:rFonts w:cs="Times New Roman"/>
          <w:szCs w:val="24"/>
        </w:rPr>
      </w:pPr>
    </w:p>
    <w:p w14:paraId="20007D35" w14:textId="59BA49B8" w:rsidR="00223BE1" w:rsidRDefault="00223BE1" w:rsidP="00514536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hairman Scooter Thronson stated the purpose of this application was to create two (2) legal lots of record from one (1) </w:t>
      </w:r>
      <w:proofErr w:type="spellStart"/>
      <w:r>
        <w:rPr>
          <w:rFonts w:cs="Times New Roman"/>
          <w:szCs w:val="24"/>
        </w:rPr>
        <w:t>metes</w:t>
      </w:r>
      <w:proofErr w:type="spellEnd"/>
      <w:r>
        <w:rPr>
          <w:rFonts w:cs="Times New Roman"/>
          <w:szCs w:val="24"/>
        </w:rPr>
        <w:t xml:space="preserve">-and-bounds parcel.  Total acreage is 20, dividing into 2 lots (10 acres </w:t>
      </w:r>
      <w:proofErr w:type="spellStart"/>
      <w:r>
        <w:rPr>
          <w:rFonts w:cs="Times New Roman"/>
          <w:szCs w:val="24"/>
        </w:rPr>
        <w:t>ea</w:t>
      </w:r>
      <w:proofErr w:type="spellEnd"/>
      <w:r>
        <w:rPr>
          <w:rFonts w:cs="Times New Roman"/>
          <w:szCs w:val="24"/>
        </w:rPr>
        <w:t>)-Lot 1 is 10 acres (435,600 sq. ft)</w:t>
      </w:r>
      <w:proofErr w:type="gramStart"/>
      <w:r>
        <w:rPr>
          <w:rFonts w:cs="Times New Roman"/>
          <w:szCs w:val="24"/>
        </w:rPr>
        <w:t>,</w:t>
      </w:r>
      <w:proofErr w:type="gramEnd"/>
      <w:r>
        <w:rPr>
          <w:rFonts w:cs="Times New Roman"/>
          <w:szCs w:val="24"/>
        </w:rPr>
        <w:t xml:space="preserve"> Lot 2 is 10.03 acres (436,906.8 sq. ft.).  Property is currently zoned R-1 and is located in the City of Saraland city limits.  It is off a private road (Larson Ln. E), and is serviced by </w:t>
      </w:r>
      <w:proofErr w:type="spellStart"/>
      <w:r>
        <w:rPr>
          <w:rFonts w:cs="Times New Roman"/>
          <w:szCs w:val="24"/>
        </w:rPr>
        <w:t>Turnerville</w:t>
      </w:r>
      <w:proofErr w:type="spellEnd"/>
      <w:r>
        <w:rPr>
          <w:rFonts w:cs="Times New Roman"/>
          <w:szCs w:val="24"/>
        </w:rPr>
        <w:t xml:space="preserve"> Water.  </w:t>
      </w:r>
    </w:p>
    <w:p w14:paraId="66B8C714" w14:textId="77777777" w:rsidR="00223BE1" w:rsidRDefault="00223BE1" w:rsidP="00514536">
      <w:pPr>
        <w:ind w:left="720"/>
        <w:rPr>
          <w:rFonts w:cs="Times New Roman"/>
          <w:szCs w:val="24"/>
        </w:rPr>
      </w:pPr>
    </w:p>
    <w:p w14:paraId="5AAAF08F" w14:textId="00EB4DEC" w:rsidR="00223BE1" w:rsidRDefault="00223BE1" w:rsidP="00514536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Chairman Scooter Thronson opened the floor for the public hearing.  There were no speakers.  Public hearing was closed.</w:t>
      </w:r>
    </w:p>
    <w:p w14:paraId="6ADB7A2F" w14:textId="77777777" w:rsidR="00223BE1" w:rsidRDefault="00223BE1" w:rsidP="00514536">
      <w:pPr>
        <w:ind w:left="720"/>
        <w:rPr>
          <w:rFonts w:cs="Times New Roman"/>
          <w:szCs w:val="24"/>
        </w:rPr>
      </w:pPr>
    </w:p>
    <w:p w14:paraId="5E18F920" w14:textId="787C97AA" w:rsidR="00223BE1" w:rsidRPr="00854253" w:rsidRDefault="00223BE1" w:rsidP="00514536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otion was made by Wayne </w:t>
      </w:r>
      <w:proofErr w:type="spellStart"/>
      <w:r>
        <w:rPr>
          <w:rFonts w:cs="Times New Roman"/>
          <w:szCs w:val="24"/>
        </w:rPr>
        <w:t>Lyssy</w:t>
      </w:r>
      <w:proofErr w:type="spellEnd"/>
      <w:r>
        <w:rPr>
          <w:rFonts w:cs="Times New Roman"/>
          <w:szCs w:val="24"/>
        </w:rPr>
        <w:t>, seconded by Julie McGuire to approve the Prelim. Plat for 0000 Radcliff Rd (Allie’s Acres), filed by homeowners Vann &amp; Tabitha Honeycutt.  Motion carried.</w:t>
      </w:r>
    </w:p>
    <w:p w14:paraId="19DEBB47" w14:textId="77777777" w:rsidR="00514536" w:rsidRDefault="00514536" w:rsidP="005145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C3454C" w14:textId="77777777" w:rsidR="00514536" w:rsidRDefault="00514536" w:rsidP="00514536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9559F0">
        <w:rPr>
          <w:rFonts w:ascii="Times New Roman" w:hAnsi="Times New Roman" w:cs="Times New Roman"/>
          <w:b/>
          <w:sz w:val="24"/>
          <w:szCs w:val="24"/>
          <w:u w:val="single"/>
        </w:rPr>
        <w:t xml:space="preserve">PUD-The Estates at Celeste Lake, </w:t>
      </w:r>
      <w:proofErr w:type="spellStart"/>
      <w:r w:rsidRPr="009559F0">
        <w:rPr>
          <w:rFonts w:ascii="Times New Roman" w:hAnsi="Times New Roman" w:cs="Times New Roman"/>
          <w:b/>
          <w:sz w:val="24"/>
          <w:szCs w:val="24"/>
          <w:u w:val="single"/>
        </w:rPr>
        <w:t>ReSub</w:t>
      </w:r>
      <w:proofErr w:type="spellEnd"/>
      <w:r w:rsidRPr="009559F0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Lots 5 and 6</w:t>
      </w:r>
    </w:p>
    <w:p w14:paraId="2E46386C" w14:textId="77777777" w:rsidR="00514536" w:rsidRDefault="00514536" w:rsidP="0051453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est Line of Celeste Road and North and West of Dawson Drive)</w:t>
      </w:r>
    </w:p>
    <w:p w14:paraId="56EF4978" w14:textId="77777777" w:rsidR="00514536" w:rsidRDefault="00514536" w:rsidP="00514536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ublic Hearing to consider the request for the PUD Approval for the five </w:t>
      </w:r>
      <w:proofErr w:type="gramStart"/>
      <w:r>
        <w:rPr>
          <w:rFonts w:cs="Times New Roman"/>
          <w:szCs w:val="24"/>
        </w:rPr>
        <w:t>lot</w:t>
      </w:r>
      <w:proofErr w:type="gramEnd"/>
      <w:r>
        <w:rPr>
          <w:rFonts w:cs="Times New Roman"/>
          <w:szCs w:val="24"/>
        </w:rPr>
        <w:t xml:space="preserve"> subdivide, currently Zoned R-1, Parcel No.: </w:t>
      </w:r>
      <w:r w:rsidRPr="00127917">
        <w:rPr>
          <w:rFonts w:cs="Times New Roman"/>
          <w:szCs w:val="24"/>
        </w:rPr>
        <w:t>R021807250000001.001,</w:t>
      </w:r>
      <w:r>
        <w:rPr>
          <w:rFonts w:cs="Times New Roman"/>
          <w:szCs w:val="24"/>
        </w:rPr>
        <w:t xml:space="preserve"> filed by J3 VI, LLC.</w:t>
      </w:r>
      <w:r>
        <w:rPr>
          <w:rFonts w:cs="Times New Roman"/>
          <w:szCs w:val="24"/>
        </w:rPr>
        <w:tab/>
      </w:r>
    </w:p>
    <w:p w14:paraId="60A5E794" w14:textId="77777777" w:rsidR="00BB0261" w:rsidRDefault="00BB0261" w:rsidP="00514536">
      <w:pPr>
        <w:ind w:left="720"/>
        <w:rPr>
          <w:rFonts w:cs="Times New Roman"/>
          <w:szCs w:val="24"/>
        </w:rPr>
      </w:pPr>
    </w:p>
    <w:p w14:paraId="57B206C3" w14:textId="6F44ECB0" w:rsidR="00BB0261" w:rsidRDefault="00BB0261" w:rsidP="00514536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hairman Scooter Thronson stated the purpose of this application is to create five (5) legal lots of record from two (2) </w:t>
      </w:r>
      <w:proofErr w:type="spellStart"/>
      <w:r>
        <w:rPr>
          <w:rFonts w:cs="Times New Roman"/>
          <w:szCs w:val="24"/>
        </w:rPr>
        <w:t>metes</w:t>
      </w:r>
      <w:proofErr w:type="spellEnd"/>
      <w:r>
        <w:rPr>
          <w:rFonts w:cs="Times New Roman"/>
          <w:szCs w:val="24"/>
        </w:rPr>
        <w:t xml:space="preserve">-and-bounds parcels, total acreage is 56.7± acres.  Lot A is 5.0± acres, Lot B is 7.19± acres, Lot C is 5.0± acres, Lot D is 10± acres, and Lot E is 29.5± acres.  There are wetlands indicated behind Lot E and is in an X-shaded flood zone, whereas Lots A-D </w:t>
      </w:r>
      <w:proofErr w:type="gramStart"/>
      <w:r>
        <w:rPr>
          <w:rFonts w:cs="Times New Roman"/>
          <w:szCs w:val="24"/>
        </w:rPr>
        <w:t>are</w:t>
      </w:r>
      <w:proofErr w:type="gramEnd"/>
      <w:r>
        <w:rPr>
          <w:rFonts w:cs="Times New Roman"/>
          <w:szCs w:val="24"/>
        </w:rPr>
        <w:t xml:space="preserve"> in an X-unshaded flood zone. This is serviced by City of Saraland Water &amp; Sewer.</w:t>
      </w:r>
    </w:p>
    <w:p w14:paraId="6D624D86" w14:textId="77777777" w:rsidR="00BB0261" w:rsidRDefault="00BB0261" w:rsidP="00514536">
      <w:pPr>
        <w:ind w:left="720"/>
        <w:rPr>
          <w:rFonts w:cs="Times New Roman"/>
          <w:szCs w:val="24"/>
        </w:rPr>
      </w:pPr>
    </w:p>
    <w:p w14:paraId="42390211" w14:textId="4999270F" w:rsidR="00BB0261" w:rsidRDefault="00BB0261" w:rsidP="00514536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Chairman Scooter Thronson opened the floor for the public hearing.  There were no speakers.  Public hearing was closed.</w:t>
      </w:r>
    </w:p>
    <w:p w14:paraId="20110FD5" w14:textId="77777777" w:rsidR="00BB0261" w:rsidRDefault="00BB0261" w:rsidP="00514536">
      <w:pPr>
        <w:ind w:left="720"/>
        <w:rPr>
          <w:rFonts w:cs="Times New Roman"/>
          <w:szCs w:val="24"/>
        </w:rPr>
      </w:pPr>
    </w:p>
    <w:p w14:paraId="137C4BA2" w14:textId="226E4FE2" w:rsidR="00BB0261" w:rsidRPr="002F1E09" w:rsidRDefault="00BB0261" w:rsidP="00514536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otion was made by Wayne </w:t>
      </w:r>
      <w:proofErr w:type="spellStart"/>
      <w:r>
        <w:rPr>
          <w:rFonts w:cs="Times New Roman"/>
          <w:szCs w:val="24"/>
        </w:rPr>
        <w:t>Lyssy</w:t>
      </w:r>
      <w:proofErr w:type="spellEnd"/>
      <w:r>
        <w:rPr>
          <w:rFonts w:cs="Times New Roman"/>
          <w:szCs w:val="24"/>
        </w:rPr>
        <w:t>, seconded by David Brown to approve the PUD for The Estates at Celeste Lake, Re-Sub of Lots 5 and 6, filed by J3 VI, LLC. Motion carried.</w:t>
      </w:r>
    </w:p>
    <w:p w14:paraId="34E27050" w14:textId="77777777" w:rsidR="00514536" w:rsidRPr="00402536" w:rsidRDefault="00514536" w:rsidP="0051453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6DFB803B" w14:textId="77777777" w:rsidR="00514536" w:rsidRDefault="00514536" w:rsidP="00514536">
      <w:pPr>
        <w:rPr>
          <w:rFonts w:cs="Times New Roman"/>
          <w:b/>
          <w:szCs w:val="24"/>
          <w:u w:val="single"/>
        </w:rPr>
      </w:pPr>
      <w:r>
        <w:rPr>
          <w:rFonts w:cs="Times New Roman"/>
          <w:szCs w:val="24"/>
        </w:rPr>
        <w:tab/>
        <w:t xml:space="preserve">3.  </w:t>
      </w:r>
      <w:r>
        <w:rPr>
          <w:rFonts w:cs="Times New Roman"/>
          <w:b/>
          <w:szCs w:val="24"/>
          <w:u w:val="single"/>
        </w:rPr>
        <w:t xml:space="preserve">Preliminary/Final Plat – The Estates at Celeste Lake, </w:t>
      </w:r>
      <w:proofErr w:type="spellStart"/>
      <w:r>
        <w:rPr>
          <w:rFonts w:cs="Times New Roman"/>
          <w:b/>
          <w:szCs w:val="24"/>
          <w:u w:val="single"/>
        </w:rPr>
        <w:t>ReSub</w:t>
      </w:r>
      <w:proofErr w:type="spellEnd"/>
      <w:r>
        <w:rPr>
          <w:rFonts w:cs="Times New Roman"/>
          <w:b/>
          <w:szCs w:val="24"/>
          <w:u w:val="single"/>
        </w:rPr>
        <w:t xml:space="preserve"> of Lots 5 and 6</w:t>
      </w:r>
    </w:p>
    <w:p w14:paraId="64734919" w14:textId="77777777" w:rsidR="00514536" w:rsidRDefault="00514536" w:rsidP="0051453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(West Line of Celeste Road and North and West of Dawson Drive)</w:t>
      </w:r>
    </w:p>
    <w:p w14:paraId="4598C22F" w14:textId="77777777" w:rsidR="00115B8C" w:rsidRDefault="00514536" w:rsidP="00514536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ublic Hearing to consider the request for Preliminary/Final Subdivision Plat Approval of five </w:t>
      </w:r>
      <w:proofErr w:type="gramStart"/>
      <w:r>
        <w:rPr>
          <w:rFonts w:cs="Times New Roman"/>
          <w:szCs w:val="24"/>
        </w:rPr>
        <w:t>lot</w:t>
      </w:r>
      <w:proofErr w:type="gramEnd"/>
      <w:r>
        <w:rPr>
          <w:rFonts w:cs="Times New Roman"/>
          <w:szCs w:val="24"/>
        </w:rPr>
        <w:t xml:space="preserve"> subdivide, currently zoned R-1, Parcel No.: </w:t>
      </w:r>
      <w:r>
        <w:t> </w:t>
      </w:r>
      <w:r w:rsidRPr="00127917">
        <w:rPr>
          <w:rFonts w:cs="Times New Roman"/>
          <w:szCs w:val="24"/>
        </w:rPr>
        <w:t>R021807250000001.001,</w:t>
      </w:r>
      <w:r>
        <w:rPr>
          <w:rFonts w:cs="Times New Roman"/>
          <w:szCs w:val="24"/>
        </w:rPr>
        <w:t xml:space="preserve"> filed by J3 VI, LLC.</w:t>
      </w:r>
    </w:p>
    <w:p w14:paraId="35C8330D" w14:textId="105E66A2" w:rsidR="00514536" w:rsidRDefault="00514536" w:rsidP="00514536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7F8AE20C" w14:textId="77777777" w:rsidR="00115B8C" w:rsidRDefault="00115B8C" w:rsidP="00115B8C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hairman Scooter Thronson stated the purpose of this application is to create five (5) legal lots of record from two (2) </w:t>
      </w:r>
      <w:proofErr w:type="spellStart"/>
      <w:r>
        <w:rPr>
          <w:rFonts w:cs="Times New Roman"/>
          <w:szCs w:val="24"/>
        </w:rPr>
        <w:t>metes</w:t>
      </w:r>
      <w:proofErr w:type="spellEnd"/>
      <w:r>
        <w:rPr>
          <w:rFonts w:cs="Times New Roman"/>
          <w:szCs w:val="24"/>
        </w:rPr>
        <w:t xml:space="preserve">-and-bounds parcels, total acreage is 56.7± acres.  Lot A is 5.0± acres, Lot B is 7.19± acres, Lot C is 5.0± acres, Lot D is 10± acres, and Lot E is 29.5± acres.  There are wetlands indicated behind Lot E and is in an X-shaded flood zone, whereas Lots A-D </w:t>
      </w:r>
      <w:proofErr w:type="gramStart"/>
      <w:r>
        <w:rPr>
          <w:rFonts w:cs="Times New Roman"/>
          <w:szCs w:val="24"/>
        </w:rPr>
        <w:t>are</w:t>
      </w:r>
      <w:proofErr w:type="gramEnd"/>
      <w:r>
        <w:rPr>
          <w:rFonts w:cs="Times New Roman"/>
          <w:szCs w:val="24"/>
        </w:rPr>
        <w:t xml:space="preserve"> in an X-unshaded flood zone. This is serviced by City of Saraland Water &amp; Sewer.</w:t>
      </w:r>
    </w:p>
    <w:p w14:paraId="0E0EE644" w14:textId="77777777" w:rsidR="00115B8C" w:rsidRDefault="00115B8C" w:rsidP="00115B8C">
      <w:pPr>
        <w:ind w:left="720"/>
        <w:rPr>
          <w:rFonts w:cs="Times New Roman"/>
          <w:szCs w:val="24"/>
        </w:rPr>
      </w:pPr>
    </w:p>
    <w:p w14:paraId="6CA47493" w14:textId="77777777" w:rsidR="00115B8C" w:rsidRDefault="00115B8C" w:rsidP="00115B8C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Chairman Scooter Thronson opened the floor for the public hearing.  There were no speakers.  Public hearing was closed.</w:t>
      </w:r>
    </w:p>
    <w:p w14:paraId="7C191C3E" w14:textId="77777777" w:rsidR="00115B8C" w:rsidRDefault="00115B8C" w:rsidP="00115B8C">
      <w:pPr>
        <w:ind w:left="720"/>
        <w:rPr>
          <w:rFonts w:cs="Times New Roman"/>
          <w:szCs w:val="24"/>
        </w:rPr>
      </w:pPr>
    </w:p>
    <w:p w14:paraId="6A5D65A4" w14:textId="103F1A34" w:rsidR="00115B8C" w:rsidRPr="002F1E09" w:rsidRDefault="00115B8C" w:rsidP="00115B8C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otion was made by Wayne </w:t>
      </w:r>
      <w:proofErr w:type="spellStart"/>
      <w:r>
        <w:rPr>
          <w:rFonts w:cs="Times New Roman"/>
          <w:szCs w:val="24"/>
        </w:rPr>
        <w:t>Lyssy</w:t>
      </w:r>
      <w:proofErr w:type="spellEnd"/>
      <w:r>
        <w:rPr>
          <w:rFonts w:cs="Times New Roman"/>
          <w:szCs w:val="24"/>
        </w:rPr>
        <w:t>, seconded b</w:t>
      </w:r>
      <w:r>
        <w:rPr>
          <w:rFonts w:cs="Times New Roman"/>
          <w:szCs w:val="24"/>
        </w:rPr>
        <w:t>y David Brown to approve the Preliminary/Final Plat</w:t>
      </w:r>
      <w:r>
        <w:rPr>
          <w:rFonts w:cs="Times New Roman"/>
          <w:szCs w:val="24"/>
        </w:rPr>
        <w:t xml:space="preserve"> for The Estates at Celeste Lake, Re-Sub of Lots 5 and 6, filed by J3 VI, LLC. Motion carried.</w:t>
      </w:r>
    </w:p>
    <w:p w14:paraId="7C345AC3" w14:textId="77777777" w:rsidR="00115B8C" w:rsidRDefault="00115B8C" w:rsidP="00514536">
      <w:pPr>
        <w:ind w:left="720"/>
        <w:rPr>
          <w:rFonts w:cs="Times New Roman"/>
          <w:szCs w:val="24"/>
        </w:rPr>
      </w:pPr>
    </w:p>
    <w:p w14:paraId="5C5B53EF" w14:textId="77777777" w:rsidR="00514536" w:rsidRDefault="00514536" w:rsidP="00514536">
      <w:pPr>
        <w:ind w:left="720"/>
        <w:rPr>
          <w:rFonts w:cs="Times New Roman"/>
          <w:szCs w:val="24"/>
        </w:rPr>
      </w:pPr>
    </w:p>
    <w:p w14:paraId="36AFEC57" w14:textId="77777777" w:rsidR="00514536" w:rsidRDefault="00514536" w:rsidP="00514536">
      <w:pPr>
        <w:pStyle w:val="NoSpacing"/>
        <w:ind w:firstLine="720"/>
      </w:pPr>
      <w:r>
        <w:rPr>
          <w:rFonts w:ascii="Times New Roman" w:hAnsi="Times New Roman" w:cs="Times New Roman"/>
          <w:sz w:val="24"/>
          <w:szCs w:val="24"/>
        </w:rPr>
        <w:t xml:space="preserve">4.    </w:t>
      </w:r>
      <w:r w:rsidRPr="00CC0140">
        <w:rPr>
          <w:rFonts w:ascii="Times New Roman" w:hAnsi="Times New Roman" w:cs="Times New Roman"/>
          <w:b/>
          <w:sz w:val="24"/>
          <w:szCs w:val="24"/>
          <w:u w:val="single"/>
        </w:rPr>
        <w:t>Prelim/Final Plat-</w:t>
      </w:r>
      <w:proofErr w:type="spellStart"/>
      <w:r w:rsidRPr="00CC0140">
        <w:rPr>
          <w:rFonts w:ascii="Times New Roman" w:hAnsi="Times New Roman" w:cs="Times New Roman"/>
          <w:b/>
          <w:sz w:val="24"/>
          <w:szCs w:val="24"/>
          <w:u w:val="single"/>
        </w:rPr>
        <w:t>ReSub</w:t>
      </w:r>
      <w:proofErr w:type="spellEnd"/>
      <w:r w:rsidRPr="00CC0140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Lot 2 &amp; 2A (Saraland Crossing Subdivision)</w:t>
      </w:r>
    </w:p>
    <w:p w14:paraId="160A8A64" w14:textId="77777777" w:rsidR="00514536" w:rsidRDefault="00514536" w:rsidP="00514536">
      <w:pPr>
        <w:pStyle w:val="NoSpacing"/>
        <w:ind w:firstLine="720"/>
      </w:pPr>
      <w:r>
        <w:t>(</w:t>
      </w:r>
      <w:r w:rsidRPr="00CC0140">
        <w:rPr>
          <w:rFonts w:ascii="Times New Roman" w:hAnsi="Times New Roman" w:cs="Times New Roman"/>
          <w:sz w:val="24"/>
          <w:szCs w:val="24"/>
        </w:rPr>
        <w:t>Property South of Shell Rd, North of Hwy 158, and West of I-65)</w:t>
      </w:r>
    </w:p>
    <w:p w14:paraId="2D6BEE6E" w14:textId="77777777" w:rsidR="00514536" w:rsidRDefault="00514536" w:rsidP="0051453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C0140">
        <w:rPr>
          <w:rFonts w:ascii="Times New Roman" w:hAnsi="Times New Roman" w:cs="Times New Roman"/>
          <w:sz w:val="24"/>
          <w:szCs w:val="24"/>
        </w:rPr>
        <w:t>Proposed Two Lot Subdivide, currently zoned B-2, 2.23± acres</w:t>
      </w:r>
      <w:proofErr w:type="gramStart"/>
      <w:r w:rsidRPr="00CC0140">
        <w:rPr>
          <w:rFonts w:ascii="Times New Roman" w:hAnsi="Times New Roman" w:cs="Times New Roman"/>
          <w:sz w:val="24"/>
          <w:szCs w:val="24"/>
        </w:rPr>
        <w:t>,  Parcel</w:t>
      </w:r>
      <w:proofErr w:type="gramEnd"/>
      <w:r w:rsidRPr="00CC0140">
        <w:rPr>
          <w:rFonts w:ascii="Times New Roman" w:hAnsi="Times New Roman" w:cs="Times New Roman"/>
          <w:sz w:val="24"/>
          <w:szCs w:val="24"/>
        </w:rPr>
        <w:t xml:space="preserve"> No.: R022203082000049.000, filed by </w:t>
      </w:r>
      <w:r>
        <w:rPr>
          <w:rFonts w:ascii="Times New Roman" w:hAnsi="Times New Roman" w:cs="Times New Roman"/>
          <w:sz w:val="24"/>
          <w:szCs w:val="24"/>
        </w:rPr>
        <w:t>Byrd Surveying.</w:t>
      </w:r>
    </w:p>
    <w:p w14:paraId="116616D4" w14:textId="77777777" w:rsidR="005C29FD" w:rsidRDefault="005C29FD" w:rsidP="0051453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4866F73" w14:textId="0EF39E73" w:rsidR="005C29FD" w:rsidRDefault="005C29FD" w:rsidP="0051453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airman Scooter Thronson stated the purpose of this application is to create two (2) legal lots of record from one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me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nd-bounds parcel, with a total acreage of 4.45±.  Lot A is 1.41± acres and Lot B is 3.04± acres.  Alabama Power Company has an easement to the rear of the property.  </w:t>
      </w:r>
    </w:p>
    <w:p w14:paraId="6B78A8E1" w14:textId="77777777" w:rsidR="005C29FD" w:rsidRDefault="005C29FD" w:rsidP="0051453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3126C08" w14:textId="4C4738AC" w:rsidR="005C29FD" w:rsidRDefault="005C29FD" w:rsidP="0051453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Scooter Thronson opened the floor for the public hearing.  There were no speakers.  Public hearing was closed.</w:t>
      </w:r>
    </w:p>
    <w:p w14:paraId="64C748F8" w14:textId="77777777" w:rsidR="005C29FD" w:rsidRDefault="005C29FD" w:rsidP="0051453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355EB82" w14:textId="7238CFF0" w:rsidR="005C29FD" w:rsidRDefault="005C29FD" w:rsidP="0051453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by Wayne </w:t>
      </w:r>
      <w:proofErr w:type="spellStart"/>
      <w:r>
        <w:rPr>
          <w:rFonts w:ascii="Times New Roman" w:hAnsi="Times New Roman" w:cs="Times New Roman"/>
          <w:sz w:val="24"/>
          <w:szCs w:val="24"/>
        </w:rPr>
        <w:t>Lyssy</w:t>
      </w:r>
      <w:proofErr w:type="spellEnd"/>
      <w:r>
        <w:rPr>
          <w:rFonts w:ascii="Times New Roman" w:hAnsi="Times New Roman" w:cs="Times New Roman"/>
          <w:sz w:val="24"/>
          <w:szCs w:val="24"/>
        </w:rPr>
        <w:t>, seconded by Julie McGuire to approve the Preliminary/Final Plat for the Re-Sub of Lot 2 &amp; 2A at Saraland Crossings Subdivision., filed by Byrd Surveying. Motion carried.</w:t>
      </w:r>
    </w:p>
    <w:p w14:paraId="20A6AC1C" w14:textId="77777777" w:rsidR="00514536" w:rsidRDefault="00514536" w:rsidP="00514536">
      <w:pPr>
        <w:ind w:left="720"/>
        <w:rPr>
          <w:rFonts w:cs="Times New Roman"/>
          <w:szCs w:val="24"/>
        </w:rPr>
      </w:pPr>
    </w:p>
    <w:p w14:paraId="35255FDA" w14:textId="77777777" w:rsidR="00514536" w:rsidRDefault="00514536" w:rsidP="00514536">
      <w:pPr>
        <w:ind w:left="720"/>
        <w:rPr>
          <w:rFonts w:cs="Times New Roman"/>
          <w:b/>
          <w:szCs w:val="24"/>
          <w:u w:val="single"/>
        </w:rPr>
      </w:pPr>
      <w:r>
        <w:rPr>
          <w:rFonts w:cs="Times New Roman"/>
          <w:szCs w:val="24"/>
        </w:rPr>
        <w:t xml:space="preserve">5.  </w:t>
      </w:r>
      <w:r w:rsidRPr="00731765">
        <w:rPr>
          <w:rFonts w:cs="Times New Roman"/>
          <w:b/>
          <w:szCs w:val="24"/>
          <w:u w:val="single"/>
        </w:rPr>
        <w:t>Site Plan-70 Shell St. (Freddy’s Frozen Custard)</w:t>
      </w:r>
    </w:p>
    <w:p w14:paraId="75DAF214" w14:textId="77777777" w:rsidR="00514536" w:rsidRDefault="00514536" w:rsidP="00514536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(Lot 2 of Saraland Crossing Subdivision)</w:t>
      </w:r>
    </w:p>
    <w:p w14:paraId="6B85D8D5" w14:textId="77777777" w:rsidR="00514536" w:rsidRDefault="00514536" w:rsidP="00514536">
      <w:pPr>
        <w:ind w:left="720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Public Hearing to consider the Site Plan Approval at 70 Shell St, Parcel No.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 w:rsidRPr="00731765">
        <w:rPr>
          <w:rFonts w:cs="Times New Roman"/>
        </w:rPr>
        <w:t>R022203082000049.000</w:t>
      </w:r>
      <w:r>
        <w:rPr>
          <w:rFonts w:cs="Times New Roman"/>
          <w:szCs w:val="24"/>
        </w:rPr>
        <w:t xml:space="preserve"> for Freddy’s Frozen Custard, filed by Element 3 Engineering.</w:t>
      </w:r>
      <w:proofErr w:type="gramEnd"/>
    </w:p>
    <w:p w14:paraId="088E11BE" w14:textId="77777777" w:rsidR="005C29FD" w:rsidRDefault="005C29FD" w:rsidP="00514536">
      <w:pPr>
        <w:ind w:left="720"/>
        <w:rPr>
          <w:rFonts w:cs="Times New Roman"/>
          <w:szCs w:val="24"/>
        </w:rPr>
      </w:pPr>
    </w:p>
    <w:p w14:paraId="4D4B5AB3" w14:textId="5EE3531A" w:rsidR="005C29FD" w:rsidRDefault="005C29FD" w:rsidP="00514536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Chairman Scooter Thronson stated the purpose of this application is for a proposed 3,967 sq. ft. building on Lot A with 48 parking places.</w:t>
      </w:r>
    </w:p>
    <w:p w14:paraId="10DAC8D8" w14:textId="77777777" w:rsidR="005C29FD" w:rsidRDefault="005C29FD" w:rsidP="00514536">
      <w:pPr>
        <w:ind w:left="720"/>
        <w:rPr>
          <w:rFonts w:cs="Times New Roman"/>
          <w:szCs w:val="24"/>
        </w:rPr>
      </w:pPr>
    </w:p>
    <w:p w14:paraId="22F89C6F" w14:textId="77777777" w:rsidR="005C29FD" w:rsidRDefault="005C29FD" w:rsidP="005C29FD">
      <w:pPr>
        <w:ind w:left="720"/>
        <w:rPr>
          <w:rFonts w:ascii="Calibri" w:hAnsi="Calibri"/>
        </w:rPr>
      </w:pPr>
      <w:r>
        <w:rPr>
          <w:rFonts w:cs="Times New Roman"/>
          <w:szCs w:val="24"/>
        </w:rPr>
        <w:t>Kirby’s Comments-</w:t>
      </w:r>
      <w:r w:rsidRPr="0049777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hen looking at the existing contours very little </w:t>
      </w:r>
      <w:proofErr w:type="spellStart"/>
      <w:r>
        <w:rPr>
          <w:rFonts w:ascii="Calibri" w:hAnsi="Calibri"/>
        </w:rPr>
        <w:t>stormwater</w:t>
      </w:r>
      <w:proofErr w:type="spellEnd"/>
      <w:r>
        <w:rPr>
          <w:rFonts w:ascii="Calibri" w:hAnsi="Calibri"/>
        </w:rPr>
        <w:t xml:space="preserve"> leaves the property and heads towards the state right of way. The proposed drainage system shows a discharge where more </w:t>
      </w:r>
      <w:proofErr w:type="spellStart"/>
      <w:r>
        <w:rPr>
          <w:rFonts w:ascii="Calibri" w:hAnsi="Calibri"/>
        </w:rPr>
        <w:t>stormwater</w:t>
      </w:r>
      <w:proofErr w:type="spellEnd"/>
      <w:r>
        <w:rPr>
          <w:rFonts w:ascii="Calibri" w:hAnsi="Calibri"/>
        </w:rPr>
        <w:t xml:space="preserve"> may reach onto ALDOT right of way. Based on the information provided as attached we recommend:</w:t>
      </w:r>
    </w:p>
    <w:p w14:paraId="369620F9" w14:textId="77777777" w:rsidR="005C29FD" w:rsidRDefault="005C29FD" w:rsidP="005C29FD">
      <w:pPr>
        <w:numPr>
          <w:ilvl w:val="0"/>
          <w:numId w:val="35"/>
        </w:numPr>
        <w:jc w:val="left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The Engineer of Record show there is no significant changes in the </w:t>
      </w:r>
      <w:proofErr w:type="spellStart"/>
      <w:r>
        <w:rPr>
          <w:rFonts w:ascii="Calibri" w:eastAsia="Times New Roman" w:hAnsi="Calibri"/>
        </w:rPr>
        <w:t>stormwater</w:t>
      </w:r>
      <w:proofErr w:type="spellEnd"/>
      <w:r>
        <w:rPr>
          <w:rFonts w:ascii="Calibri" w:eastAsia="Times New Roman" w:hAnsi="Calibri"/>
        </w:rPr>
        <w:t xml:space="preserve"> flows onto ALDOT right of way OR</w:t>
      </w:r>
    </w:p>
    <w:p w14:paraId="387BB159" w14:textId="77777777" w:rsidR="005C29FD" w:rsidRDefault="005C29FD" w:rsidP="005C29FD">
      <w:pPr>
        <w:numPr>
          <w:ilvl w:val="0"/>
          <w:numId w:val="35"/>
        </w:numPr>
        <w:jc w:val="left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We recommend this development be reviewed by ALDOT and be given concurrence by ALDOT to accept the additional </w:t>
      </w:r>
      <w:proofErr w:type="spellStart"/>
      <w:r>
        <w:rPr>
          <w:rFonts w:ascii="Calibri" w:eastAsia="Times New Roman" w:hAnsi="Calibri"/>
        </w:rPr>
        <w:t>stormwater</w:t>
      </w:r>
      <w:proofErr w:type="spellEnd"/>
      <w:r>
        <w:rPr>
          <w:rFonts w:ascii="Calibri" w:eastAsia="Times New Roman" w:hAnsi="Calibri"/>
        </w:rPr>
        <w:t xml:space="preserve"> from this property onto ALDOT right of way.</w:t>
      </w:r>
    </w:p>
    <w:p w14:paraId="7C4F6258" w14:textId="77777777" w:rsidR="005C29FD" w:rsidRDefault="005C29FD" w:rsidP="005C29FD">
      <w:pPr>
        <w:rPr>
          <w:rFonts w:ascii="Calibri" w:hAnsi="Calibri"/>
        </w:rPr>
      </w:pPr>
    </w:p>
    <w:p w14:paraId="0C7CC0F5" w14:textId="77777777" w:rsidR="005C29FD" w:rsidRDefault="005C29FD" w:rsidP="005C29FD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Either way we feel we have the City covered regarding the </w:t>
      </w:r>
      <w:proofErr w:type="spellStart"/>
      <w:r>
        <w:rPr>
          <w:rFonts w:ascii="Calibri" w:hAnsi="Calibri"/>
        </w:rPr>
        <w:t>stormwater</w:t>
      </w:r>
      <w:proofErr w:type="spellEnd"/>
      <w:r>
        <w:rPr>
          <w:rFonts w:ascii="Calibri" w:hAnsi="Calibri"/>
        </w:rPr>
        <w:t xml:space="preserve"> discharge from this proposed site.</w:t>
      </w:r>
    </w:p>
    <w:p w14:paraId="7EA8E9CE" w14:textId="77777777" w:rsidR="007B2571" w:rsidRDefault="007B2571" w:rsidP="007B2571">
      <w:pPr>
        <w:ind w:left="360"/>
        <w:rPr>
          <w:rFonts w:cs="Times New Roman"/>
          <w:szCs w:val="24"/>
        </w:rPr>
      </w:pPr>
    </w:p>
    <w:p w14:paraId="116B8525" w14:textId="7C8550E3" w:rsidR="007B2571" w:rsidRDefault="007B2571" w:rsidP="007B2571">
      <w:pPr>
        <w:ind w:left="720"/>
        <w:rPr>
          <w:rFonts w:ascii="Calibri" w:hAnsi="Calibri"/>
        </w:rPr>
      </w:pPr>
      <w:r>
        <w:rPr>
          <w:rFonts w:cs="Times New Roman"/>
          <w:szCs w:val="24"/>
        </w:rPr>
        <w:t>Austin’s Comments-</w:t>
      </w:r>
      <w:r w:rsidRPr="00497773">
        <w:rPr>
          <w:rFonts w:ascii="Calibri" w:hAnsi="Calibri"/>
        </w:rPr>
        <w:t xml:space="preserve"> </w:t>
      </w:r>
      <w:r>
        <w:rPr>
          <w:rFonts w:ascii="Calibri" w:hAnsi="Calibri"/>
        </w:rPr>
        <w:t>For what was presented I am ok with. I wanted to go ahead and put out there in the early stages so that it will be there when the project moves forward:</w:t>
      </w:r>
    </w:p>
    <w:p w14:paraId="64DF8C65" w14:textId="77777777" w:rsidR="007B2571" w:rsidRDefault="007B2571" w:rsidP="007B2571">
      <w:pPr>
        <w:numPr>
          <w:ilvl w:val="0"/>
          <w:numId w:val="36"/>
        </w:numPr>
        <w:jc w:val="left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Knox locking caps for the FDC. Model #3043 </w:t>
      </w:r>
    </w:p>
    <w:p w14:paraId="6F19E21E" w14:textId="77777777" w:rsidR="007B2571" w:rsidRDefault="007B2571" w:rsidP="007B2571">
      <w:pPr>
        <w:numPr>
          <w:ilvl w:val="0"/>
          <w:numId w:val="36"/>
        </w:numPr>
        <w:jc w:val="left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It has the OS&amp;Y for the backflow supervised on the plans. I allow the backflow to be secured in an approved manner in lieu of electronic supervision in accordance with NFPA 24.</w:t>
      </w:r>
    </w:p>
    <w:p w14:paraId="217D1F16" w14:textId="77777777" w:rsidR="007B2571" w:rsidRDefault="007B2571" w:rsidP="007B2571">
      <w:pPr>
        <w:ind w:left="1080"/>
        <w:jc w:val="left"/>
        <w:rPr>
          <w:rFonts w:ascii="Calibri" w:eastAsia="Times New Roman" w:hAnsi="Calibri"/>
        </w:rPr>
      </w:pPr>
    </w:p>
    <w:p w14:paraId="581E43F7" w14:textId="69B19AE7" w:rsidR="007B2571" w:rsidRPr="007B2571" w:rsidRDefault="007B2571" w:rsidP="007B2571">
      <w:pPr>
        <w:ind w:left="1080"/>
        <w:jc w:val="left"/>
        <w:rPr>
          <w:rFonts w:eastAsia="Times New Roman" w:cs="Times New Roman"/>
        </w:rPr>
      </w:pPr>
      <w:r w:rsidRPr="007B2571">
        <w:rPr>
          <w:rFonts w:eastAsia="Times New Roman" w:cs="Times New Roman"/>
        </w:rPr>
        <w:t>Chairman Scooter Thronson opened the floor for the public hearing.  There were no speakers.  Public hearing was closed.</w:t>
      </w:r>
    </w:p>
    <w:p w14:paraId="1C2244AE" w14:textId="77777777" w:rsidR="007B2571" w:rsidRDefault="007B2571" w:rsidP="007B2571">
      <w:pPr>
        <w:ind w:left="1080"/>
        <w:jc w:val="left"/>
        <w:rPr>
          <w:rFonts w:ascii="Calibri" w:eastAsia="Times New Roman" w:hAnsi="Calibri"/>
        </w:rPr>
      </w:pPr>
    </w:p>
    <w:p w14:paraId="5D908BFF" w14:textId="6C24A5B8" w:rsidR="007B2571" w:rsidRPr="007B2571" w:rsidRDefault="007B2571" w:rsidP="007B2571">
      <w:pPr>
        <w:ind w:left="1080"/>
        <w:jc w:val="left"/>
        <w:rPr>
          <w:rFonts w:eastAsia="Times New Roman" w:cs="Times New Roman"/>
        </w:rPr>
      </w:pPr>
      <w:r w:rsidRPr="007B2571">
        <w:rPr>
          <w:rFonts w:eastAsia="Times New Roman" w:cs="Times New Roman"/>
        </w:rPr>
        <w:lastRenderedPageBreak/>
        <w:t xml:space="preserve">Motion was made by Wayne </w:t>
      </w:r>
      <w:proofErr w:type="spellStart"/>
      <w:r w:rsidRPr="007B2571">
        <w:rPr>
          <w:rFonts w:eastAsia="Times New Roman" w:cs="Times New Roman"/>
        </w:rPr>
        <w:t>Lyssy</w:t>
      </w:r>
      <w:proofErr w:type="spellEnd"/>
      <w:r w:rsidRPr="007B2571">
        <w:rPr>
          <w:rFonts w:eastAsia="Times New Roman" w:cs="Times New Roman"/>
        </w:rPr>
        <w:t>, seconded by David Brown to approve the Site Plan for 70 Shell St for the purposed Freddy’s Frozen Custard, filed by Element 3 Engineering.  Motion carried.</w:t>
      </w:r>
    </w:p>
    <w:p w14:paraId="3457AF9B" w14:textId="77777777" w:rsidR="005C29FD" w:rsidRDefault="005C29FD" w:rsidP="00514536">
      <w:pPr>
        <w:ind w:left="720"/>
        <w:rPr>
          <w:rFonts w:cs="Times New Roman"/>
          <w:szCs w:val="24"/>
        </w:rPr>
      </w:pPr>
    </w:p>
    <w:p w14:paraId="08DC4F0E" w14:textId="77777777" w:rsidR="00514536" w:rsidRDefault="00514536" w:rsidP="00514536">
      <w:pPr>
        <w:ind w:left="720"/>
        <w:rPr>
          <w:rFonts w:cs="Times New Roman"/>
          <w:szCs w:val="24"/>
        </w:rPr>
      </w:pPr>
    </w:p>
    <w:p w14:paraId="06D18051" w14:textId="77777777" w:rsidR="00514536" w:rsidRPr="00C8325E" w:rsidRDefault="00514536" w:rsidP="0051453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8325E">
        <w:rPr>
          <w:rFonts w:ascii="Times New Roman" w:hAnsi="Times New Roman" w:cs="Times New Roman"/>
          <w:sz w:val="24"/>
          <w:szCs w:val="24"/>
        </w:rPr>
        <w:t xml:space="preserve">.  </w:t>
      </w:r>
      <w:r w:rsidRPr="00C8325E">
        <w:rPr>
          <w:rFonts w:ascii="Times New Roman" w:hAnsi="Times New Roman" w:cs="Times New Roman"/>
          <w:b/>
          <w:sz w:val="24"/>
          <w:szCs w:val="24"/>
          <w:u w:val="single"/>
        </w:rPr>
        <w:t xml:space="preserve">Petition for Annexation-6459 Highway 45 (Richard Wayne </w:t>
      </w:r>
      <w:proofErr w:type="spellStart"/>
      <w:r w:rsidRPr="00C8325E">
        <w:rPr>
          <w:rFonts w:ascii="Times New Roman" w:hAnsi="Times New Roman" w:cs="Times New Roman"/>
          <w:b/>
          <w:sz w:val="24"/>
          <w:szCs w:val="24"/>
          <w:u w:val="single"/>
        </w:rPr>
        <w:t>Stoianik</w:t>
      </w:r>
      <w:proofErr w:type="spellEnd"/>
      <w:r w:rsidRPr="00C8325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2E3447B1" w14:textId="77777777" w:rsidR="00514536" w:rsidRPr="00C8325E" w:rsidRDefault="00514536" w:rsidP="0051453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8325E">
        <w:rPr>
          <w:rFonts w:ascii="Times New Roman" w:hAnsi="Times New Roman" w:cs="Times New Roman"/>
          <w:sz w:val="24"/>
          <w:szCs w:val="24"/>
        </w:rPr>
        <w:t>(South side of Highway 45 and Old Citronelle Hwy.)</w:t>
      </w:r>
      <w:proofErr w:type="gramEnd"/>
    </w:p>
    <w:p w14:paraId="26AF27D8" w14:textId="77777777" w:rsidR="00514536" w:rsidRDefault="00514536" w:rsidP="0051453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8325E">
        <w:rPr>
          <w:rFonts w:ascii="Times New Roman" w:hAnsi="Times New Roman" w:cs="Times New Roman"/>
          <w:sz w:val="24"/>
          <w:szCs w:val="24"/>
        </w:rPr>
        <w:t xml:space="preserve">Petition to Annex Parcel Number R021808340000030.000, 6459 Highway 45, Eight Mile, AL 36613, filed by property owners Richard W. &amp; Patricia </w:t>
      </w:r>
      <w:proofErr w:type="spellStart"/>
      <w:r w:rsidRPr="00C8325E">
        <w:rPr>
          <w:rFonts w:ascii="Times New Roman" w:hAnsi="Times New Roman" w:cs="Times New Roman"/>
          <w:sz w:val="24"/>
          <w:szCs w:val="24"/>
        </w:rPr>
        <w:t>Stoianik</w:t>
      </w:r>
      <w:proofErr w:type="spellEnd"/>
      <w:r w:rsidRPr="00C8325E">
        <w:rPr>
          <w:rFonts w:ascii="Times New Roman" w:hAnsi="Times New Roman" w:cs="Times New Roman"/>
          <w:sz w:val="24"/>
          <w:szCs w:val="24"/>
        </w:rPr>
        <w:t>.</w:t>
      </w:r>
    </w:p>
    <w:p w14:paraId="084F4CF8" w14:textId="77777777" w:rsidR="006D186D" w:rsidRDefault="006D186D" w:rsidP="006D186D">
      <w:pPr>
        <w:rPr>
          <w:rFonts w:cs="Times New Roman"/>
          <w:szCs w:val="24"/>
          <w:highlight w:val="yellow"/>
        </w:rPr>
      </w:pPr>
    </w:p>
    <w:p w14:paraId="0A43C22E" w14:textId="708C89E3" w:rsidR="007B2571" w:rsidRDefault="007B2571" w:rsidP="004A1BF1">
      <w:pPr>
        <w:ind w:left="720"/>
        <w:rPr>
          <w:rFonts w:cs="Times New Roman"/>
          <w:szCs w:val="24"/>
        </w:rPr>
      </w:pPr>
      <w:r w:rsidRPr="007B2571">
        <w:rPr>
          <w:rFonts w:cs="Times New Roman"/>
          <w:szCs w:val="24"/>
        </w:rPr>
        <w:t>Chairman Scooter Thronson</w:t>
      </w:r>
      <w:r>
        <w:rPr>
          <w:rFonts w:cs="Times New Roman"/>
          <w:szCs w:val="24"/>
        </w:rPr>
        <w:t xml:space="preserve"> described the request and recommended the Planning Commission provide a favorable recommendation to City Council to annex the subject property into Saraland City Limits with the zoning of R-1, Low Density Single Family Residential District.</w:t>
      </w:r>
    </w:p>
    <w:p w14:paraId="5805C612" w14:textId="77777777" w:rsidR="007B2571" w:rsidRDefault="007B2571" w:rsidP="007B2571">
      <w:pPr>
        <w:ind w:firstLine="720"/>
        <w:rPr>
          <w:rFonts w:cs="Times New Roman"/>
          <w:szCs w:val="24"/>
        </w:rPr>
      </w:pPr>
    </w:p>
    <w:p w14:paraId="5A92B223" w14:textId="6503EC25" w:rsidR="007B2571" w:rsidRPr="007B2571" w:rsidRDefault="007B2571" w:rsidP="004A1BF1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otion was made by Wayne </w:t>
      </w:r>
      <w:proofErr w:type="spellStart"/>
      <w:r>
        <w:rPr>
          <w:rFonts w:cs="Times New Roman"/>
          <w:szCs w:val="24"/>
        </w:rPr>
        <w:t>Lyssy</w:t>
      </w:r>
      <w:proofErr w:type="spellEnd"/>
      <w:r>
        <w:rPr>
          <w:rFonts w:cs="Times New Roman"/>
          <w:szCs w:val="24"/>
        </w:rPr>
        <w:t>, seconded by</w:t>
      </w:r>
      <w:r w:rsidR="004A1BF1">
        <w:rPr>
          <w:rFonts w:cs="Times New Roman"/>
          <w:szCs w:val="24"/>
        </w:rPr>
        <w:t xml:space="preserve"> Julie McGuire, to provide a fav</w:t>
      </w:r>
      <w:r>
        <w:rPr>
          <w:rFonts w:cs="Times New Roman"/>
          <w:szCs w:val="24"/>
        </w:rPr>
        <w:t>orable recommendation to City Council regarding the petition to annex Parcel Number R021808340000</w:t>
      </w:r>
      <w:r w:rsidR="004A1BF1">
        <w:rPr>
          <w:rFonts w:cs="Times New Roman"/>
          <w:szCs w:val="24"/>
        </w:rPr>
        <w:t xml:space="preserve">030.000, 6459 Highway 45, Eight Mile, AL 36613, filed by property owners Richard W. &amp; Patricia </w:t>
      </w:r>
      <w:proofErr w:type="spellStart"/>
      <w:r w:rsidR="004A1BF1">
        <w:rPr>
          <w:rFonts w:cs="Times New Roman"/>
          <w:szCs w:val="24"/>
        </w:rPr>
        <w:t>Stoianik</w:t>
      </w:r>
      <w:proofErr w:type="spellEnd"/>
      <w:r w:rsidR="004A1BF1">
        <w:rPr>
          <w:rFonts w:cs="Times New Roman"/>
          <w:szCs w:val="24"/>
        </w:rPr>
        <w:t>.  Motion carried.</w:t>
      </w:r>
      <w:bookmarkStart w:id="0" w:name="_GoBack"/>
      <w:bookmarkEnd w:id="0"/>
    </w:p>
    <w:p w14:paraId="647D0E4A" w14:textId="165B744F" w:rsidR="007B2571" w:rsidRPr="007B2571" w:rsidRDefault="007B2571" w:rsidP="006D186D">
      <w:pPr>
        <w:rPr>
          <w:rFonts w:cs="Times New Roman"/>
          <w:szCs w:val="24"/>
        </w:rPr>
      </w:pPr>
      <w:r w:rsidRPr="007B2571">
        <w:rPr>
          <w:rFonts w:cs="Times New Roman"/>
          <w:szCs w:val="24"/>
        </w:rPr>
        <w:tab/>
      </w:r>
    </w:p>
    <w:p w14:paraId="125289CA" w14:textId="77777777" w:rsidR="00D65680" w:rsidRPr="00477CE3" w:rsidRDefault="00D65680" w:rsidP="00D65680">
      <w:pPr>
        <w:rPr>
          <w:rFonts w:cs="Times New Roman"/>
          <w:szCs w:val="24"/>
          <w:highlight w:val="yellow"/>
        </w:rPr>
      </w:pPr>
    </w:p>
    <w:p w14:paraId="3299734D" w14:textId="628CFEDA" w:rsidR="00CA4B5D" w:rsidRPr="00514536" w:rsidRDefault="00CA4B5D" w:rsidP="00CA4B5D">
      <w:pPr>
        <w:rPr>
          <w:rFonts w:cs="Times New Roman"/>
          <w:szCs w:val="24"/>
        </w:rPr>
      </w:pPr>
      <w:r w:rsidRPr="00514536">
        <w:rPr>
          <w:rFonts w:cs="Times New Roman"/>
          <w:szCs w:val="24"/>
        </w:rPr>
        <w:t>There being no further business to come before the Planning Commissio</w:t>
      </w:r>
      <w:r w:rsidR="00327374" w:rsidRPr="00514536">
        <w:rPr>
          <w:rFonts w:cs="Times New Roman"/>
          <w:szCs w:val="24"/>
        </w:rPr>
        <w:t>n, the meeting</w:t>
      </w:r>
      <w:r w:rsidR="008E6D50" w:rsidRPr="00514536">
        <w:rPr>
          <w:rFonts w:cs="Times New Roman"/>
          <w:szCs w:val="24"/>
        </w:rPr>
        <w:t xml:space="preserve"> adjourned at </w:t>
      </w:r>
      <w:r w:rsidR="00C97D25" w:rsidRPr="00514536">
        <w:rPr>
          <w:rFonts w:cs="Times New Roman"/>
          <w:szCs w:val="24"/>
        </w:rPr>
        <w:t>6</w:t>
      </w:r>
      <w:r w:rsidR="00156F90" w:rsidRPr="00514536">
        <w:rPr>
          <w:rFonts w:cs="Times New Roman"/>
          <w:szCs w:val="24"/>
        </w:rPr>
        <w:t>:</w:t>
      </w:r>
      <w:r w:rsidR="00514536" w:rsidRPr="00514536">
        <w:rPr>
          <w:rFonts w:cs="Times New Roman"/>
          <w:szCs w:val="24"/>
        </w:rPr>
        <w:t>11</w:t>
      </w:r>
      <w:r w:rsidRPr="00514536">
        <w:rPr>
          <w:rFonts w:cs="Times New Roman"/>
          <w:szCs w:val="24"/>
        </w:rPr>
        <w:t xml:space="preserve"> p.m.</w:t>
      </w:r>
    </w:p>
    <w:p w14:paraId="48CA756C" w14:textId="77777777" w:rsidR="007309F5" w:rsidRPr="00514536" w:rsidRDefault="007309F5" w:rsidP="00CA4B5D">
      <w:pPr>
        <w:rPr>
          <w:rFonts w:cs="Times New Roman"/>
          <w:szCs w:val="24"/>
        </w:rPr>
      </w:pPr>
    </w:p>
    <w:p w14:paraId="5F258CE3" w14:textId="77777777" w:rsidR="00CA4B5D" w:rsidRPr="00AA7072" w:rsidRDefault="00CA4B5D" w:rsidP="00CA4B5D">
      <w:pPr>
        <w:rPr>
          <w:rFonts w:cs="Times New Roman"/>
          <w:b/>
          <w:szCs w:val="24"/>
        </w:rPr>
      </w:pPr>
      <w:r w:rsidRPr="00514536">
        <w:rPr>
          <w:rFonts w:cs="Times New Roman"/>
          <w:b/>
          <w:szCs w:val="24"/>
        </w:rPr>
        <w:t>ACCEPTED AND APPROVED:</w:t>
      </w:r>
    </w:p>
    <w:p w14:paraId="3E9AB6C8" w14:textId="77777777" w:rsidR="00CA4B5D" w:rsidRPr="00AA7072" w:rsidRDefault="00CA4B5D" w:rsidP="00CA4B5D">
      <w:pPr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630"/>
        <w:gridCol w:w="4405"/>
      </w:tblGrid>
      <w:tr w:rsidR="00CA4B5D" w:rsidRPr="00AA7072" w14:paraId="06D4400A" w14:textId="77777777" w:rsidTr="00AB48D1">
        <w:trPr>
          <w:trHeight w:val="630"/>
        </w:trPr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2FA16" w14:textId="77777777" w:rsidR="00CA4B5D" w:rsidRPr="00AA7072" w:rsidRDefault="00CA4B5D" w:rsidP="00AB48D1">
            <w:pPr>
              <w:spacing w:after="20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020F942" w14:textId="77777777" w:rsidR="00CA4B5D" w:rsidRPr="00AA7072" w:rsidRDefault="00CA4B5D" w:rsidP="00AB48D1">
            <w:pPr>
              <w:spacing w:after="20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71599" w14:textId="77777777" w:rsidR="00CA4B5D" w:rsidRPr="00AA7072" w:rsidRDefault="00CA4B5D" w:rsidP="00AB48D1">
            <w:pPr>
              <w:spacing w:after="200" w:line="276" w:lineRule="auto"/>
              <w:rPr>
                <w:rFonts w:cs="Times New Roman"/>
                <w:szCs w:val="24"/>
              </w:rPr>
            </w:pPr>
          </w:p>
        </w:tc>
      </w:tr>
      <w:tr w:rsidR="00CA4B5D" w:rsidRPr="00AA7072" w14:paraId="031C3F4E" w14:textId="77777777" w:rsidTr="00AB48D1">
        <w:trPr>
          <w:trHeight w:val="630"/>
        </w:trPr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F4B94" w14:textId="77777777" w:rsidR="00CA4B5D" w:rsidRPr="00AA7072" w:rsidRDefault="00CA4B5D" w:rsidP="00AB48D1">
            <w:pPr>
              <w:spacing w:after="20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E3573E" w14:textId="77777777" w:rsidR="00CA4B5D" w:rsidRPr="00AA7072" w:rsidRDefault="00CA4B5D" w:rsidP="00AB48D1">
            <w:pPr>
              <w:spacing w:after="20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69D45" w14:textId="77777777" w:rsidR="00CA4B5D" w:rsidRPr="00AA7072" w:rsidRDefault="00CA4B5D" w:rsidP="00AB48D1">
            <w:pPr>
              <w:spacing w:after="200" w:line="276" w:lineRule="auto"/>
              <w:rPr>
                <w:rFonts w:cs="Times New Roman"/>
                <w:szCs w:val="24"/>
              </w:rPr>
            </w:pPr>
          </w:p>
        </w:tc>
      </w:tr>
      <w:tr w:rsidR="00CA4B5D" w:rsidRPr="00AA7072" w14:paraId="575AF7F8" w14:textId="77777777" w:rsidTr="00AB48D1">
        <w:trPr>
          <w:trHeight w:val="791"/>
        </w:trPr>
        <w:tc>
          <w:tcPr>
            <w:tcW w:w="4315" w:type="dxa"/>
            <w:tcBorders>
              <w:left w:val="nil"/>
              <w:bottom w:val="single" w:sz="4" w:space="0" w:color="auto"/>
              <w:right w:val="nil"/>
            </w:tcBorders>
          </w:tcPr>
          <w:p w14:paraId="6DB541A4" w14:textId="77777777" w:rsidR="00CA4B5D" w:rsidRPr="00AA7072" w:rsidRDefault="00CA4B5D" w:rsidP="00AB48D1">
            <w:pPr>
              <w:spacing w:after="20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30" w:type="dxa"/>
            <w:vMerge/>
            <w:tcBorders>
              <w:left w:val="nil"/>
              <w:bottom w:val="nil"/>
              <w:right w:val="nil"/>
            </w:tcBorders>
          </w:tcPr>
          <w:p w14:paraId="5DA41429" w14:textId="77777777" w:rsidR="00CA4B5D" w:rsidRPr="00AA7072" w:rsidRDefault="00CA4B5D" w:rsidP="00AB48D1">
            <w:pPr>
              <w:spacing w:after="20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405" w:type="dxa"/>
            <w:tcBorders>
              <w:left w:val="nil"/>
              <w:bottom w:val="single" w:sz="4" w:space="0" w:color="auto"/>
              <w:right w:val="nil"/>
            </w:tcBorders>
          </w:tcPr>
          <w:p w14:paraId="7AA642BB" w14:textId="77777777" w:rsidR="00CA4B5D" w:rsidRPr="00AA7072" w:rsidRDefault="00CA4B5D" w:rsidP="00AB48D1">
            <w:pPr>
              <w:spacing w:after="200" w:line="276" w:lineRule="auto"/>
              <w:rPr>
                <w:rFonts w:cs="Times New Roman"/>
                <w:szCs w:val="24"/>
              </w:rPr>
            </w:pPr>
          </w:p>
        </w:tc>
      </w:tr>
      <w:tr w:rsidR="00CA4B5D" w:rsidRPr="00AA7072" w14:paraId="20AA6D89" w14:textId="77777777" w:rsidTr="00AB48D1">
        <w:trPr>
          <w:trHeight w:val="827"/>
        </w:trPr>
        <w:tc>
          <w:tcPr>
            <w:tcW w:w="4315" w:type="dxa"/>
            <w:tcBorders>
              <w:left w:val="nil"/>
              <w:bottom w:val="single" w:sz="4" w:space="0" w:color="auto"/>
              <w:right w:val="nil"/>
            </w:tcBorders>
          </w:tcPr>
          <w:p w14:paraId="57E7BEA2" w14:textId="77777777" w:rsidR="00CA4B5D" w:rsidRPr="00AA7072" w:rsidRDefault="00CA4B5D" w:rsidP="00AB48D1">
            <w:pPr>
              <w:spacing w:after="20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30" w:type="dxa"/>
            <w:vMerge/>
            <w:tcBorders>
              <w:left w:val="nil"/>
              <w:bottom w:val="nil"/>
              <w:right w:val="nil"/>
            </w:tcBorders>
          </w:tcPr>
          <w:p w14:paraId="70892903" w14:textId="77777777" w:rsidR="00CA4B5D" w:rsidRPr="00AA7072" w:rsidRDefault="00CA4B5D" w:rsidP="00AB48D1">
            <w:pPr>
              <w:spacing w:after="20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405" w:type="dxa"/>
            <w:tcBorders>
              <w:left w:val="nil"/>
              <w:bottom w:val="single" w:sz="4" w:space="0" w:color="auto"/>
              <w:right w:val="nil"/>
            </w:tcBorders>
          </w:tcPr>
          <w:p w14:paraId="58F741F6" w14:textId="77777777" w:rsidR="00CA4B5D" w:rsidRPr="00AA7072" w:rsidRDefault="00CA4B5D" w:rsidP="00AB48D1">
            <w:pPr>
              <w:spacing w:after="200" w:line="276" w:lineRule="auto"/>
              <w:rPr>
                <w:rFonts w:cs="Times New Roman"/>
                <w:szCs w:val="24"/>
              </w:rPr>
            </w:pPr>
          </w:p>
        </w:tc>
      </w:tr>
      <w:tr w:rsidR="008D6861" w:rsidRPr="00AA7072" w14:paraId="5F47B3D4" w14:textId="77777777" w:rsidTr="00AB48D1">
        <w:trPr>
          <w:trHeight w:val="827"/>
        </w:trPr>
        <w:tc>
          <w:tcPr>
            <w:tcW w:w="4315" w:type="dxa"/>
            <w:tcBorders>
              <w:left w:val="nil"/>
              <w:bottom w:val="single" w:sz="4" w:space="0" w:color="auto"/>
              <w:right w:val="nil"/>
            </w:tcBorders>
          </w:tcPr>
          <w:p w14:paraId="63610D4E" w14:textId="77777777" w:rsidR="008D6861" w:rsidRPr="00AA7072" w:rsidRDefault="008D6861" w:rsidP="00AB48D1">
            <w:pPr>
              <w:spacing w:after="20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630" w:type="dxa"/>
            <w:vMerge/>
            <w:tcBorders>
              <w:left w:val="nil"/>
              <w:bottom w:val="nil"/>
              <w:right w:val="nil"/>
            </w:tcBorders>
          </w:tcPr>
          <w:p w14:paraId="1D485D7A" w14:textId="77777777" w:rsidR="008D6861" w:rsidRPr="00AA7072" w:rsidRDefault="008D6861" w:rsidP="00AB48D1">
            <w:pPr>
              <w:spacing w:after="20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405" w:type="dxa"/>
            <w:tcBorders>
              <w:left w:val="nil"/>
              <w:bottom w:val="single" w:sz="4" w:space="0" w:color="auto"/>
              <w:right w:val="nil"/>
            </w:tcBorders>
          </w:tcPr>
          <w:p w14:paraId="7C36D99F" w14:textId="77777777" w:rsidR="008D6861" w:rsidRPr="00AA7072" w:rsidRDefault="008D6861" w:rsidP="00AB48D1">
            <w:pPr>
              <w:spacing w:after="200" w:line="276" w:lineRule="auto"/>
              <w:rPr>
                <w:rFonts w:cs="Times New Roman"/>
                <w:szCs w:val="24"/>
              </w:rPr>
            </w:pPr>
          </w:p>
        </w:tc>
      </w:tr>
    </w:tbl>
    <w:p w14:paraId="5CCAAAA6" w14:textId="77777777" w:rsidR="008D6861" w:rsidRDefault="008D6861" w:rsidP="008D6861"/>
    <w:p w14:paraId="0B0CA23B" w14:textId="77777777" w:rsidR="00581010" w:rsidRDefault="00581010"/>
    <w:p w14:paraId="7432DA22" w14:textId="77777777" w:rsidR="00D63FD1" w:rsidRDefault="00D63FD1"/>
    <w:p w14:paraId="5DE752DF" w14:textId="77777777" w:rsidR="00D63FD1" w:rsidRDefault="00D63FD1"/>
    <w:p w14:paraId="3DC2B17E" w14:textId="57A034A8" w:rsidR="00D63FD1" w:rsidRPr="00D63FD1" w:rsidRDefault="00D63FD1" w:rsidP="0036287A">
      <w:pPr>
        <w:rPr>
          <w:caps/>
        </w:rPr>
      </w:pPr>
    </w:p>
    <w:sectPr w:rsidR="00D63FD1" w:rsidRPr="00D63FD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2BBA3" w14:textId="77777777" w:rsidR="00270BEF" w:rsidRDefault="00270BEF" w:rsidP="002911A5">
      <w:r>
        <w:separator/>
      </w:r>
    </w:p>
  </w:endnote>
  <w:endnote w:type="continuationSeparator" w:id="0">
    <w:p w14:paraId="17F2AB12" w14:textId="77777777" w:rsidR="00270BEF" w:rsidRDefault="00270BEF" w:rsidP="0029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A13E9" w14:textId="77777777" w:rsidR="00270BEF" w:rsidRDefault="00270BEF" w:rsidP="002911A5">
      <w:r>
        <w:separator/>
      </w:r>
    </w:p>
  </w:footnote>
  <w:footnote w:type="continuationSeparator" w:id="0">
    <w:p w14:paraId="30C31A10" w14:textId="77777777" w:rsidR="00270BEF" w:rsidRDefault="00270BEF" w:rsidP="00291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85E36" w14:textId="5273D2B0" w:rsidR="00895BE4" w:rsidRDefault="00895BE4" w:rsidP="002911A5">
    <w:pPr>
      <w:tabs>
        <w:tab w:val="center" w:pos="4680"/>
        <w:tab w:val="right" w:pos="9360"/>
      </w:tabs>
      <w:jc w:val="center"/>
      <w:rPr>
        <w:rFonts w:asciiTheme="minorHAnsi" w:hAnsiTheme="minorHAnsi"/>
        <w:sz w:val="22"/>
      </w:rPr>
    </w:pPr>
  </w:p>
  <w:sdt>
    <w:sdtPr>
      <w:rPr>
        <w:rFonts w:asciiTheme="minorHAnsi" w:hAnsiTheme="minorHAnsi"/>
        <w:sz w:val="22"/>
      </w:rPr>
      <w:id w:val="6739243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B9BD2A" w14:textId="165D577A" w:rsidR="00AB48D1" w:rsidRPr="003434A9" w:rsidRDefault="00AB48D1" w:rsidP="002911A5">
        <w:pPr>
          <w:tabs>
            <w:tab w:val="center" w:pos="4680"/>
            <w:tab w:val="right" w:pos="9360"/>
          </w:tabs>
          <w:jc w:val="center"/>
          <w:rPr>
            <w:rFonts w:cs="Times New Roman"/>
            <w:szCs w:val="24"/>
          </w:rPr>
        </w:pPr>
        <w:r w:rsidRPr="003434A9">
          <w:rPr>
            <w:rFonts w:cs="Times New Roman"/>
            <w:szCs w:val="24"/>
          </w:rPr>
          <w:t xml:space="preserve">Regular Session </w:t>
        </w:r>
        <w:r w:rsidRPr="003434A9">
          <w:rPr>
            <w:rFonts w:cs="Times New Roman"/>
            <w:szCs w:val="24"/>
          </w:rPr>
          <w:tab/>
          <w:t xml:space="preserve">Saraland Planning Commission </w:t>
        </w:r>
        <w:r w:rsidRPr="003434A9">
          <w:rPr>
            <w:rFonts w:cs="Times New Roman"/>
            <w:szCs w:val="24"/>
          </w:rPr>
          <w:tab/>
        </w:r>
        <w:r w:rsidR="009868E2">
          <w:rPr>
            <w:rFonts w:cs="Times New Roman"/>
            <w:szCs w:val="24"/>
          </w:rPr>
          <w:t>May 11,</w:t>
        </w:r>
        <w:r w:rsidR="00257E2C">
          <w:rPr>
            <w:rFonts w:cs="Times New Roman"/>
            <w:szCs w:val="24"/>
          </w:rPr>
          <w:t xml:space="preserve"> 2021</w:t>
        </w:r>
      </w:p>
      <w:p w14:paraId="1599B580" w14:textId="36BF73E7" w:rsidR="00AB48D1" w:rsidRPr="00EC5053" w:rsidRDefault="00AB48D1" w:rsidP="00EC5053">
        <w:pPr>
          <w:tabs>
            <w:tab w:val="center" w:pos="4680"/>
            <w:tab w:val="right" w:pos="9360"/>
          </w:tabs>
          <w:jc w:val="center"/>
          <w:rPr>
            <w:rFonts w:cs="Times New Roman"/>
            <w:szCs w:val="24"/>
          </w:rPr>
        </w:pPr>
        <w:r w:rsidRPr="003434A9">
          <w:rPr>
            <w:rFonts w:cs="Times New Roman"/>
            <w:szCs w:val="24"/>
          </w:rPr>
          <w:tab/>
        </w:r>
        <w:r w:rsidRPr="003434A9">
          <w:rPr>
            <w:rFonts w:cs="Times New Roman"/>
            <w:szCs w:val="24"/>
          </w:rPr>
          <w:tab/>
          <w:t xml:space="preserve">Page </w:t>
        </w:r>
        <w:r w:rsidRPr="003434A9">
          <w:rPr>
            <w:rFonts w:cs="Times New Roman"/>
            <w:bCs/>
            <w:szCs w:val="24"/>
          </w:rPr>
          <w:fldChar w:fldCharType="begin"/>
        </w:r>
        <w:r w:rsidRPr="003434A9">
          <w:rPr>
            <w:rFonts w:cs="Times New Roman"/>
            <w:bCs/>
            <w:szCs w:val="24"/>
          </w:rPr>
          <w:instrText xml:space="preserve"> PAGE </w:instrText>
        </w:r>
        <w:r w:rsidRPr="003434A9">
          <w:rPr>
            <w:rFonts w:cs="Times New Roman"/>
            <w:bCs/>
            <w:szCs w:val="24"/>
          </w:rPr>
          <w:fldChar w:fldCharType="separate"/>
        </w:r>
        <w:r w:rsidR="004A1BF1">
          <w:rPr>
            <w:rFonts w:cs="Times New Roman"/>
            <w:bCs/>
            <w:noProof/>
            <w:szCs w:val="24"/>
          </w:rPr>
          <w:t>5</w:t>
        </w:r>
        <w:r w:rsidRPr="003434A9">
          <w:rPr>
            <w:rFonts w:cs="Times New Roman"/>
            <w:bCs/>
            <w:szCs w:val="24"/>
          </w:rPr>
          <w:fldChar w:fldCharType="end"/>
        </w:r>
        <w:r w:rsidRPr="003434A9">
          <w:rPr>
            <w:rFonts w:cs="Times New Roman"/>
            <w:szCs w:val="24"/>
          </w:rPr>
          <w:t xml:space="preserve"> of </w:t>
        </w:r>
        <w:r w:rsidRPr="003434A9">
          <w:rPr>
            <w:rFonts w:cs="Times New Roman"/>
            <w:bCs/>
            <w:szCs w:val="24"/>
          </w:rPr>
          <w:fldChar w:fldCharType="begin"/>
        </w:r>
        <w:r w:rsidRPr="003434A9">
          <w:rPr>
            <w:rFonts w:cs="Times New Roman"/>
            <w:bCs/>
            <w:szCs w:val="24"/>
          </w:rPr>
          <w:instrText xml:space="preserve"> NUMPAGES  </w:instrText>
        </w:r>
        <w:r w:rsidRPr="003434A9">
          <w:rPr>
            <w:rFonts w:cs="Times New Roman"/>
            <w:bCs/>
            <w:szCs w:val="24"/>
          </w:rPr>
          <w:fldChar w:fldCharType="separate"/>
        </w:r>
        <w:r w:rsidR="004A1BF1">
          <w:rPr>
            <w:rFonts w:cs="Times New Roman"/>
            <w:bCs/>
            <w:noProof/>
            <w:szCs w:val="24"/>
          </w:rPr>
          <w:t>5</w:t>
        </w:r>
        <w:r w:rsidRPr="003434A9">
          <w:rPr>
            <w:rFonts w:cs="Times New Roman"/>
            <w:bCs/>
            <w:szCs w:val="24"/>
          </w:rPr>
          <w:fldChar w:fldCharType="end"/>
        </w:r>
      </w:p>
    </w:sdtContent>
  </w:sdt>
  <w:p w14:paraId="5D2B4DA9" w14:textId="77777777" w:rsidR="00AB48D1" w:rsidRDefault="00AB48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6F8"/>
    <w:multiLevelType w:val="hybridMultilevel"/>
    <w:tmpl w:val="E59C4B6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2849D4"/>
    <w:multiLevelType w:val="hybridMultilevel"/>
    <w:tmpl w:val="2C92446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43839"/>
    <w:multiLevelType w:val="hybridMultilevel"/>
    <w:tmpl w:val="806EA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E378D"/>
    <w:multiLevelType w:val="hybridMultilevel"/>
    <w:tmpl w:val="2C924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6717"/>
    <w:multiLevelType w:val="hybridMultilevel"/>
    <w:tmpl w:val="C1600EB0"/>
    <w:lvl w:ilvl="0" w:tplc="CE6461A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487AE4"/>
    <w:multiLevelType w:val="hybridMultilevel"/>
    <w:tmpl w:val="FE2C9A9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D47370"/>
    <w:multiLevelType w:val="hybridMultilevel"/>
    <w:tmpl w:val="53E298F8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921F7"/>
    <w:multiLevelType w:val="hybridMultilevel"/>
    <w:tmpl w:val="5B3C987E"/>
    <w:lvl w:ilvl="0" w:tplc="CD7A3792">
      <w:start w:val="8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82971BB"/>
    <w:multiLevelType w:val="hybridMultilevel"/>
    <w:tmpl w:val="99D2B94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612DD5"/>
    <w:multiLevelType w:val="hybridMultilevel"/>
    <w:tmpl w:val="E480C5FC"/>
    <w:lvl w:ilvl="0" w:tplc="2CD8B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75721F"/>
    <w:multiLevelType w:val="multilevel"/>
    <w:tmpl w:val="A31ACA70"/>
    <w:lvl w:ilvl="0">
      <w:start w:val="1"/>
      <w:numFmt w:val="decimal"/>
      <w:lvlText w:val="%1)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2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005539"/>
    <w:multiLevelType w:val="hybridMultilevel"/>
    <w:tmpl w:val="2C924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77948"/>
    <w:multiLevelType w:val="hybridMultilevel"/>
    <w:tmpl w:val="2514D65C"/>
    <w:lvl w:ilvl="0" w:tplc="36C8F0E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8E2DE5"/>
    <w:multiLevelType w:val="hybridMultilevel"/>
    <w:tmpl w:val="E480C5FC"/>
    <w:lvl w:ilvl="0" w:tplc="2CD8B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261742"/>
    <w:multiLevelType w:val="hybridMultilevel"/>
    <w:tmpl w:val="A6C0A350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16C5D"/>
    <w:multiLevelType w:val="hybridMultilevel"/>
    <w:tmpl w:val="9DC4FC76"/>
    <w:lvl w:ilvl="0" w:tplc="04090011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A93647"/>
    <w:multiLevelType w:val="hybridMultilevel"/>
    <w:tmpl w:val="E480C5FC"/>
    <w:lvl w:ilvl="0" w:tplc="2CD8B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E763BC"/>
    <w:multiLevelType w:val="hybridMultilevel"/>
    <w:tmpl w:val="483A69EA"/>
    <w:lvl w:ilvl="0" w:tplc="ADA03F3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66F4CFE"/>
    <w:multiLevelType w:val="hybridMultilevel"/>
    <w:tmpl w:val="28328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523CC"/>
    <w:multiLevelType w:val="hybridMultilevel"/>
    <w:tmpl w:val="87F0671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3844A1"/>
    <w:multiLevelType w:val="hybridMultilevel"/>
    <w:tmpl w:val="806EA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83265"/>
    <w:multiLevelType w:val="hybridMultilevel"/>
    <w:tmpl w:val="2ED6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61883"/>
    <w:multiLevelType w:val="hybridMultilevel"/>
    <w:tmpl w:val="87F0671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B35594"/>
    <w:multiLevelType w:val="hybridMultilevel"/>
    <w:tmpl w:val="892A8250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2722B72"/>
    <w:multiLevelType w:val="multilevel"/>
    <w:tmpl w:val="03D205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5">
    <w:nsid w:val="52C1778E"/>
    <w:multiLevelType w:val="hybridMultilevel"/>
    <w:tmpl w:val="C03EB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64413"/>
    <w:multiLevelType w:val="hybridMultilevel"/>
    <w:tmpl w:val="2C924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22ECC"/>
    <w:multiLevelType w:val="hybridMultilevel"/>
    <w:tmpl w:val="87F0671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3E5F53"/>
    <w:multiLevelType w:val="hybridMultilevel"/>
    <w:tmpl w:val="2C92446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E46549"/>
    <w:multiLevelType w:val="hybridMultilevel"/>
    <w:tmpl w:val="2C92446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CD3C6E"/>
    <w:multiLevelType w:val="multilevel"/>
    <w:tmpl w:val="35AC53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>
    <w:nsid w:val="66EE1247"/>
    <w:multiLevelType w:val="hybridMultilevel"/>
    <w:tmpl w:val="95DA339A"/>
    <w:lvl w:ilvl="0" w:tplc="8B5E32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42F9A"/>
    <w:multiLevelType w:val="hybridMultilevel"/>
    <w:tmpl w:val="2514D65C"/>
    <w:lvl w:ilvl="0" w:tplc="36C8F0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67B5F"/>
    <w:multiLevelType w:val="hybridMultilevel"/>
    <w:tmpl w:val="FE2C9A9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E206A12"/>
    <w:multiLevelType w:val="hybridMultilevel"/>
    <w:tmpl w:val="CA7C6D46"/>
    <w:lvl w:ilvl="0" w:tplc="752EC0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9762F"/>
    <w:multiLevelType w:val="multilevel"/>
    <w:tmpl w:val="53902876"/>
    <w:lvl w:ilvl="0">
      <w:start w:val="3"/>
      <w:numFmt w:val="decimal"/>
      <w:lvlText w:val="%1)"/>
      <w:lvlJc w:val="left"/>
      <w:pPr>
        <w:tabs>
          <w:tab w:val="left" w:pos="360"/>
        </w:tabs>
      </w:pPr>
      <w:rPr>
        <w:rFonts w:ascii="Times New Roman" w:eastAsia="Times New Roman" w:hAnsi="Times New Roman"/>
        <w:color w:val="000000"/>
        <w:spacing w:val="2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3"/>
  </w:num>
  <w:num w:numId="5">
    <w:abstractNumId w:val="17"/>
  </w:num>
  <w:num w:numId="6">
    <w:abstractNumId w:val="9"/>
  </w:num>
  <w:num w:numId="7">
    <w:abstractNumId w:val="25"/>
  </w:num>
  <w:num w:numId="8">
    <w:abstractNumId w:val="16"/>
  </w:num>
  <w:num w:numId="9">
    <w:abstractNumId w:val="13"/>
  </w:num>
  <w:num w:numId="10">
    <w:abstractNumId w:val="11"/>
  </w:num>
  <w:num w:numId="11">
    <w:abstractNumId w:val="26"/>
  </w:num>
  <w:num w:numId="12">
    <w:abstractNumId w:val="3"/>
  </w:num>
  <w:num w:numId="13">
    <w:abstractNumId w:val="12"/>
  </w:num>
  <w:num w:numId="14">
    <w:abstractNumId w:val="19"/>
  </w:num>
  <w:num w:numId="15">
    <w:abstractNumId w:val="27"/>
  </w:num>
  <w:num w:numId="16">
    <w:abstractNumId w:val="22"/>
  </w:num>
  <w:num w:numId="17">
    <w:abstractNumId w:val="5"/>
  </w:num>
  <w:num w:numId="18">
    <w:abstractNumId w:val="33"/>
  </w:num>
  <w:num w:numId="19">
    <w:abstractNumId w:val="0"/>
  </w:num>
  <w:num w:numId="20">
    <w:abstractNumId w:val="29"/>
  </w:num>
  <w:num w:numId="21">
    <w:abstractNumId w:val="1"/>
  </w:num>
  <w:num w:numId="22">
    <w:abstractNumId w:val="6"/>
  </w:num>
  <w:num w:numId="23">
    <w:abstractNumId w:val="7"/>
  </w:num>
  <w:num w:numId="24">
    <w:abstractNumId w:val="28"/>
  </w:num>
  <w:num w:numId="25">
    <w:abstractNumId w:val="15"/>
  </w:num>
  <w:num w:numId="26">
    <w:abstractNumId w:val="31"/>
  </w:num>
  <w:num w:numId="27">
    <w:abstractNumId w:val="34"/>
  </w:num>
  <w:num w:numId="28">
    <w:abstractNumId w:val="10"/>
  </w:num>
  <w:num w:numId="29">
    <w:abstractNumId w:val="35"/>
  </w:num>
  <w:num w:numId="30">
    <w:abstractNumId w:val="2"/>
  </w:num>
  <w:num w:numId="31">
    <w:abstractNumId w:val="14"/>
  </w:num>
  <w:num w:numId="32">
    <w:abstractNumId w:val="20"/>
  </w:num>
  <w:num w:numId="33">
    <w:abstractNumId w:val="32"/>
  </w:num>
  <w:num w:numId="34">
    <w:abstractNumId w:val="8"/>
  </w:num>
  <w:num w:numId="35">
    <w:abstractNumId w:val="24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A5"/>
    <w:rsid w:val="00001C8B"/>
    <w:rsid w:val="0000327C"/>
    <w:rsid w:val="00006BA5"/>
    <w:rsid w:val="000103D9"/>
    <w:rsid w:val="00012012"/>
    <w:rsid w:val="000140C7"/>
    <w:rsid w:val="00020423"/>
    <w:rsid w:val="0002204E"/>
    <w:rsid w:val="000239CE"/>
    <w:rsid w:val="00025F6F"/>
    <w:rsid w:val="00031517"/>
    <w:rsid w:val="00032FA7"/>
    <w:rsid w:val="00033132"/>
    <w:rsid w:val="0003526D"/>
    <w:rsid w:val="00035F93"/>
    <w:rsid w:val="000453F2"/>
    <w:rsid w:val="00051AE9"/>
    <w:rsid w:val="0005642B"/>
    <w:rsid w:val="000652F0"/>
    <w:rsid w:val="00073875"/>
    <w:rsid w:val="000738F3"/>
    <w:rsid w:val="000813CE"/>
    <w:rsid w:val="00082105"/>
    <w:rsid w:val="0008345F"/>
    <w:rsid w:val="000845A8"/>
    <w:rsid w:val="00084D1A"/>
    <w:rsid w:val="0009049B"/>
    <w:rsid w:val="0009405B"/>
    <w:rsid w:val="00094243"/>
    <w:rsid w:val="000946C6"/>
    <w:rsid w:val="00096C9D"/>
    <w:rsid w:val="0009770A"/>
    <w:rsid w:val="000A26D2"/>
    <w:rsid w:val="000A2E76"/>
    <w:rsid w:val="000A6861"/>
    <w:rsid w:val="000B2EB0"/>
    <w:rsid w:val="000B3032"/>
    <w:rsid w:val="000B4FFB"/>
    <w:rsid w:val="000C15FD"/>
    <w:rsid w:val="000D06EE"/>
    <w:rsid w:val="000D3420"/>
    <w:rsid w:val="000D3CD2"/>
    <w:rsid w:val="000D758B"/>
    <w:rsid w:val="000D79BD"/>
    <w:rsid w:val="000F2272"/>
    <w:rsid w:val="000F345E"/>
    <w:rsid w:val="000F3596"/>
    <w:rsid w:val="000F6071"/>
    <w:rsid w:val="000F70FA"/>
    <w:rsid w:val="00101690"/>
    <w:rsid w:val="001070BB"/>
    <w:rsid w:val="00112140"/>
    <w:rsid w:val="00112161"/>
    <w:rsid w:val="00113AD9"/>
    <w:rsid w:val="0011470D"/>
    <w:rsid w:val="00115B8C"/>
    <w:rsid w:val="00122129"/>
    <w:rsid w:val="001226F3"/>
    <w:rsid w:val="001377EF"/>
    <w:rsid w:val="0014356E"/>
    <w:rsid w:val="00144EC2"/>
    <w:rsid w:val="00145EB5"/>
    <w:rsid w:val="00151084"/>
    <w:rsid w:val="00151CC7"/>
    <w:rsid w:val="001557C5"/>
    <w:rsid w:val="001563BE"/>
    <w:rsid w:val="001563D0"/>
    <w:rsid w:val="00156F90"/>
    <w:rsid w:val="001660B0"/>
    <w:rsid w:val="00172A0A"/>
    <w:rsid w:val="0017302C"/>
    <w:rsid w:val="00197D44"/>
    <w:rsid w:val="001A0F79"/>
    <w:rsid w:val="001A573D"/>
    <w:rsid w:val="001B5841"/>
    <w:rsid w:val="001C643F"/>
    <w:rsid w:val="001D00AE"/>
    <w:rsid w:val="001D3F87"/>
    <w:rsid w:val="001E4491"/>
    <w:rsid w:val="001F0255"/>
    <w:rsid w:val="001F2E1F"/>
    <w:rsid w:val="001F7492"/>
    <w:rsid w:val="002038A4"/>
    <w:rsid w:val="00203D2A"/>
    <w:rsid w:val="00207AE5"/>
    <w:rsid w:val="00210981"/>
    <w:rsid w:val="00216801"/>
    <w:rsid w:val="002203DA"/>
    <w:rsid w:val="00222075"/>
    <w:rsid w:val="00222DFD"/>
    <w:rsid w:val="00223BE1"/>
    <w:rsid w:val="002316D7"/>
    <w:rsid w:val="00232E48"/>
    <w:rsid w:val="0023567B"/>
    <w:rsid w:val="002434B2"/>
    <w:rsid w:val="00251359"/>
    <w:rsid w:val="00257E2C"/>
    <w:rsid w:val="00267304"/>
    <w:rsid w:val="00270BEF"/>
    <w:rsid w:val="00276863"/>
    <w:rsid w:val="00280D27"/>
    <w:rsid w:val="00280DF0"/>
    <w:rsid w:val="0028223B"/>
    <w:rsid w:val="002911A5"/>
    <w:rsid w:val="002920E8"/>
    <w:rsid w:val="00294F07"/>
    <w:rsid w:val="00297C19"/>
    <w:rsid w:val="00297F0E"/>
    <w:rsid w:val="002A0576"/>
    <w:rsid w:val="002A445B"/>
    <w:rsid w:val="002A60BC"/>
    <w:rsid w:val="002B16DA"/>
    <w:rsid w:val="002B3A45"/>
    <w:rsid w:val="002C2DBC"/>
    <w:rsid w:val="002C7755"/>
    <w:rsid w:val="002D0540"/>
    <w:rsid w:val="002E25E9"/>
    <w:rsid w:val="002E4D03"/>
    <w:rsid w:val="002E5053"/>
    <w:rsid w:val="002E7881"/>
    <w:rsid w:val="002E791B"/>
    <w:rsid w:val="002F58EC"/>
    <w:rsid w:val="002F759E"/>
    <w:rsid w:val="00300F4C"/>
    <w:rsid w:val="00301637"/>
    <w:rsid w:val="003038A9"/>
    <w:rsid w:val="00303C76"/>
    <w:rsid w:val="003050D7"/>
    <w:rsid w:val="00310282"/>
    <w:rsid w:val="00320697"/>
    <w:rsid w:val="003242E8"/>
    <w:rsid w:val="00327374"/>
    <w:rsid w:val="00331A9E"/>
    <w:rsid w:val="0033222D"/>
    <w:rsid w:val="00334B44"/>
    <w:rsid w:val="003369A4"/>
    <w:rsid w:val="0034249D"/>
    <w:rsid w:val="00345CC9"/>
    <w:rsid w:val="003526AE"/>
    <w:rsid w:val="00361D25"/>
    <w:rsid w:val="00362186"/>
    <w:rsid w:val="0036287A"/>
    <w:rsid w:val="003756EF"/>
    <w:rsid w:val="0038274B"/>
    <w:rsid w:val="00384259"/>
    <w:rsid w:val="00391599"/>
    <w:rsid w:val="00394682"/>
    <w:rsid w:val="003958C8"/>
    <w:rsid w:val="003A4BF9"/>
    <w:rsid w:val="003A4D25"/>
    <w:rsid w:val="003A554A"/>
    <w:rsid w:val="003B3740"/>
    <w:rsid w:val="003C2B7A"/>
    <w:rsid w:val="003C3462"/>
    <w:rsid w:val="003C3D3E"/>
    <w:rsid w:val="003D5266"/>
    <w:rsid w:val="003D710D"/>
    <w:rsid w:val="003D7456"/>
    <w:rsid w:val="003D7F90"/>
    <w:rsid w:val="003E5DA1"/>
    <w:rsid w:val="003F1106"/>
    <w:rsid w:val="00403BA3"/>
    <w:rsid w:val="00412F31"/>
    <w:rsid w:val="00413F2F"/>
    <w:rsid w:val="00417975"/>
    <w:rsid w:val="00420825"/>
    <w:rsid w:val="0042650E"/>
    <w:rsid w:val="00427B07"/>
    <w:rsid w:val="00427EFB"/>
    <w:rsid w:val="00434043"/>
    <w:rsid w:val="00440A0B"/>
    <w:rsid w:val="0044193C"/>
    <w:rsid w:val="00442652"/>
    <w:rsid w:val="00442847"/>
    <w:rsid w:val="0044769B"/>
    <w:rsid w:val="0045188E"/>
    <w:rsid w:val="00454237"/>
    <w:rsid w:val="0045645A"/>
    <w:rsid w:val="00461EEE"/>
    <w:rsid w:val="00463652"/>
    <w:rsid w:val="00465BC5"/>
    <w:rsid w:val="0046711B"/>
    <w:rsid w:val="00471BC6"/>
    <w:rsid w:val="00477CE3"/>
    <w:rsid w:val="004815ED"/>
    <w:rsid w:val="0048395D"/>
    <w:rsid w:val="004864B7"/>
    <w:rsid w:val="00486716"/>
    <w:rsid w:val="0049338F"/>
    <w:rsid w:val="004972CC"/>
    <w:rsid w:val="004A1BF1"/>
    <w:rsid w:val="004A4396"/>
    <w:rsid w:val="004B272D"/>
    <w:rsid w:val="004B7CC8"/>
    <w:rsid w:val="004C31DB"/>
    <w:rsid w:val="004C3953"/>
    <w:rsid w:val="004C4096"/>
    <w:rsid w:val="004D0765"/>
    <w:rsid w:val="004D5359"/>
    <w:rsid w:val="004D7266"/>
    <w:rsid w:val="004E248A"/>
    <w:rsid w:val="004F038C"/>
    <w:rsid w:val="004F07AD"/>
    <w:rsid w:val="00500906"/>
    <w:rsid w:val="00504167"/>
    <w:rsid w:val="00510BA7"/>
    <w:rsid w:val="0051168B"/>
    <w:rsid w:val="005130B9"/>
    <w:rsid w:val="00514536"/>
    <w:rsid w:val="00520472"/>
    <w:rsid w:val="0052133D"/>
    <w:rsid w:val="005242AE"/>
    <w:rsid w:val="00524468"/>
    <w:rsid w:val="00524F51"/>
    <w:rsid w:val="005302B9"/>
    <w:rsid w:val="005328A9"/>
    <w:rsid w:val="005348FC"/>
    <w:rsid w:val="00540B81"/>
    <w:rsid w:val="00540D20"/>
    <w:rsid w:val="0054416E"/>
    <w:rsid w:val="005445CC"/>
    <w:rsid w:val="005462F5"/>
    <w:rsid w:val="00546BC1"/>
    <w:rsid w:val="0054797D"/>
    <w:rsid w:val="00563544"/>
    <w:rsid w:val="0056595B"/>
    <w:rsid w:val="00567235"/>
    <w:rsid w:val="00571531"/>
    <w:rsid w:val="005716F5"/>
    <w:rsid w:val="00574722"/>
    <w:rsid w:val="00576584"/>
    <w:rsid w:val="00581010"/>
    <w:rsid w:val="00581530"/>
    <w:rsid w:val="0058167A"/>
    <w:rsid w:val="00583A4D"/>
    <w:rsid w:val="00585B0A"/>
    <w:rsid w:val="00585DDE"/>
    <w:rsid w:val="00586115"/>
    <w:rsid w:val="00592BDC"/>
    <w:rsid w:val="00593810"/>
    <w:rsid w:val="00593A41"/>
    <w:rsid w:val="00595687"/>
    <w:rsid w:val="00595864"/>
    <w:rsid w:val="00597ACC"/>
    <w:rsid w:val="00597BC2"/>
    <w:rsid w:val="005B1110"/>
    <w:rsid w:val="005B4DA2"/>
    <w:rsid w:val="005C29FD"/>
    <w:rsid w:val="005C6823"/>
    <w:rsid w:val="005D01D8"/>
    <w:rsid w:val="005D2CBF"/>
    <w:rsid w:val="005D4A7F"/>
    <w:rsid w:val="005D6CF4"/>
    <w:rsid w:val="005D7389"/>
    <w:rsid w:val="005E06DD"/>
    <w:rsid w:val="005E135E"/>
    <w:rsid w:val="005F123C"/>
    <w:rsid w:val="005F1AC8"/>
    <w:rsid w:val="005F6C1D"/>
    <w:rsid w:val="00613A52"/>
    <w:rsid w:val="00616A62"/>
    <w:rsid w:val="00621AF2"/>
    <w:rsid w:val="00625628"/>
    <w:rsid w:val="00637771"/>
    <w:rsid w:val="00650144"/>
    <w:rsid w:val="006526DE"/>
    <w:rsid w:val="00655E04"/>
    <w:rsid w:val="00656CEA"/>
    <w:rsid w:val="0065712B"/>
    <w:rsid w:val="00657B7E"/>
    <w:rsid w:val="00660872"/>
    <w:rsid w:val="00661F7D"/>
    <w:rsid w:val="00665D51"/>
    <w:rsid w:val="0067062A"/>
    <w:rsid w:val="006838EB"/>
    <w:rsid w:val="00683D26"/>
    <w:rsid w:val="00685BEE"/>
    <w:rsid w:val="006874F0"/>
    <w:rsid w:val="00693A53"/>
    <w:rsid w:val="006946AB"/>
    <w:rsid w:val="006A0EBA"/>
    <w:rsid w:val="006A4337"/>
    <w:rsid w:val="006A53CC"/>
    <w:rsid w:val="006A7A74"/>
    <w:rsid w:val="006B21D4"/>
    <w:rsid w:val="006B4261"/>
    <w:rsid w:val="006B7BCD"/>
    <w:rsid w:val="006C19DF"/>
    <w:rsid w:val="006C59DC"/>
    <w:rsid w:val="006D186D"/>
    <w:rsid w:val="006D1FA1"/>
    <w:rsid w:val="006D6EF2"/>
    <w:rsid w:val="006D70B5"/>
    <w:rsid w:val="006E5355"/>
    <w:rsid w:val="006F2164"/>
    <w:rsid w:val="006F22D0"/>
    <w:rsid w:val="006F2EE3"/>
    <w:rsid w:val="006F6CCF"/>
    <w:rsid w:val="006F7945"/>
    <w:rsid w:val="006F7DF7"/>
    <w:rsid w:val="0070633C"/>
    <w:rsid w:val="007167E1"/>
    <w:rsid w:val="0071698A"/>
    <w:rsid w:val="00717739"/>
    <w:rsid w:val="00721445"/>
    <w:rsid w:val="007309F5"/>
    <w:rsid w:val="00732EB5"/>
    <w:rsid w:val="00736156"/>
    <w:rsid w:val="007407A7"/>
    <w:rsid w:val="007422D9"/>
    <w:rsid w:val="00750584"/>
    <w:rsid w:val="00752340"/>
    <w:rsid w:val="00771184"/>
    <w:rsid w:val="00776075"/>
    <w:rsid w:val="00777D35"/>
    <w:rsid w:val="0078119B"/>
    <w:rsid w:val="00783A1E"/>
    <w:rsid w:val="007917EF"/>
    <w:rsid w:val="00792850"/>
    <w:rsid w:val="00792FB0"/>
    <w:rsid w:val="007944CE"/>
    <w:rsid w:val="00794C3F"/>
    <w:rsid w:val="007A0F1C"/>
    <w:rsid w:val="007A2583"/>
    <w:rsid w:val="007A6F33"/>
    <w:rsid w:val="007B2571"/>
    <w:rsid w:val="007B4325"/>
    <w:rsid w:val="007B5BF2"/>
    <w:rsid w:val="007B5CB6"/>
    <w:rsid w:val="007C1781"/>
    <w:rsid w:val="007C3BE1"/>
    <w:rsid w:val="007C6BD2"/>
    <w:rsid w:val="007C6D3C"/>
    <w:rsid w:val="007D2160"/>
    <w:rsid w:val="007D44C4"/>
    <w:rsid w:val="007D6C64"/>
    <w:rsid w:val="007D78CA"/>
    <w:rsid w:val="007E33AB"/>
    <w:rsid w:val="007E3E63"/>
    <w:rsid w:val="007F1F15"/>
    <w:rsid w:val="007F3A3E"/>
    <w:rsid w:val="00805726"/>
    <w:rsid w:val="00807514"/>
    <w:rsid w:val="00812285"/>
    <w:rsid w:val="0081355E"/>
    <w:rsid w:val="00814F72"/>
    <w:rsid w:val="00816A16"/>
    <w:rsid w:val="00821D5A"/>
    <w:rsid w:val="0082331B"/>
    <w:rsid w:val="00823E35"/>
    <w:rsid w:val="00826232"/>
    <w:rsid w:val="00826CFC"/>
    <w:rsid w:val="00831B66"/>
    <w:rsid w:val="00831F94"/>
    <w:rsid w:val="00833710"/>
    <w:rsid w:val="00842829"/>
    <w:rsid w:val="00842F58"/>
    <w:rsid w:val="00850578"/>
    <w:rsid w:val="0085399E"/>
    <w:rsid w:val="00855F6B"/>
    <w:rsid w:val="0086337F"/>
    <w:rsid w:val="008661E9"/>
    <w:rsid w:val="008677EC"/>
    <w:rsid w:val="008701AC"/>
    <w:rsid w:val="008819CB"/>
    <w:rsid w:val="00881B34"/>
    <w:rsid w:val="00881F8F"/>
    <w:rsid w:val="0088273C"/>
    <w:rsid w:val="0088352D"/>
    <w:rsid w:val="00895BE4"/>
    <w:rsid w:val="008977EB"/>
    <w:rsid w:val="008A2C67"/>
    <w:rsid w:val="008A5A7A"/>
    <w:rsid w:val="008B1956"/>
    <w:rsid w:val="008B3B10"/>
    <w:rsid w:val="008B580B"/>
    <w:rsid w:val="008B7278"/>
    <w:rsid w:val="008C164F"/>
    <w:rsid w:val="008C471E"/>
    <w:rsid w:val="008C5145"/>
    <w:rsid w:val="008C718D"/>
    <w:rsid w:val="008D35A9"/>
    <w:rsid w:val="008D65EC"/>
    <w:rsid w:val="008D6861"/>
    <w:rsid w:val="008E0302"/>
    <w:rsid w:val="008E1F80"/>
    <w:rsid w:val="008E3979"/>
    <w:rsid w:val="008E50B0"/>
    <w:rsid w:val="008E6D30"/>
    <w:rsid w:val="008E6D50"/>
    <w:rsid w:val="008F68AE"/>
    <w:rsid w:val="00905944"/>
    <w:rsid w:val="009103E3"/>
    <w:rsid w:val="009108B7"/>
    <w:rsid w:val="0091214F"/>
    <w:rsid w:val="00914207"/>
    <w:rsid w:val="00915751"/>
    <w:rsid w:val="009168A7"/>
    <w:rsid w:val="00917D48"/>
    <w:rsid w:val="00922A72"/>
    <w:rsid w:val="00925B84"/>
    <w:rsid w:val="00930251"/>
    <w:rsid w:val="00930C58"/>
    <w:rsid w:val="00932D5F"/>
    <w:rsid w:val="00936C75"/>
    <w:rsid w:val="00946729"/>
    <w:rsid w:val="009515F5"/>
    <w:rsid w:val="009546CD"/>
    <w:rsid w:val="009569DF"/>
    <w:rsid w:val="009571D6"/>
    <w:rsid w:val="00963595"/>
    <w:rsid w:val="00966800"/>
    <w:rsid w:val="009676FD"/>
    <w:rsid w:val="009738DB"/>
    <w:rsid w:val="009755C7"/>
    <w:rsid w:val="00981CA0"/>
    <w:rsid w:val="00984DE5"/>
    <w:rsid w:val="009868E2"/>
    <w:rsid w:val="009969E5"/>
    <w:rsid w:val="00997F05"/>
    <w:rsid w:val="009A1940"/>
    <w:rsid w:val="009A2F6A"/>
    <w:rsid w:val="009A6A9E"/>
    <w:rsid w:val="009B4472"/>
    <w:rsid w:val="009B52E6"/>
    <w:rsid w:val="009B6198"/>
    <w:rsid w:val="009C07E9"/>
    <w:rsid w:val="009C5BA9"/>
    <w:rsid w:val="009E15B2"/>
    <w:rsid w:val="009E397D"/>
    <w:rsid w:val="009E5881"/>
    <w:rsid w:val="00A040E6"/>
    <w:rsid w:val="00A070BE"/>
    <w:rsid w:val="00A11E0E"/>
    <w:rsid w:val="00A12AF6"/>
    <w:rsid w:val="00A133AD"/>
    <w:rsid w:val="00A141A1"/>
    <w:rsid w:val="00A24F84"/>
    <w:rsid w:val="00A55B85"/>
    <w:rsid w:val="00A567C9"/>
    <w:rsid w:val="00A56CB8"/>
    <w:rsid w:val="00A6109B"/>
    <w:rsid w:val="00A61A31"/>
    <w:rsid w:val="00A631B5"/>
    <w:rsid w:val="00A63787"/>
    <w:rsid w:val="00A64FA6"/>
    <w:rsid w:val="00A70125"/>
    <w:rsid w:val="00A720CF"/>
    <w:rsid w:val="00A72454"/>
    <w:rsid w:val="00A757D5"/>
    <w:rsid w:val="00A81B06"/>
    <w:rsid w:val="00A82999"/>
    <w:rsid w:val="00A82C7F"/>
    <w:rsid w:val="00A84CA7"/>
    <w:rsid w:val="00AA2601"/>
    <w:rsid w:val="00AB1DDC"/>
    <w:rsid w:val="00AB48D1"/>
    <w:rsid w:val="00AB639E"/>
    <w:rsid w:val="00AB72BF"/>
    <w:rsid w:val="00AC169C"/>
    <w:rsid w:val="00AC3A7F"/>
    <w:rsid w:val="00AC3E14"/>
    <w:rsid w:val="00AC5BE0"/>
    <w:rsid w:val="00AC7FC3"/>
    <w:rsid w:val="00AD05C1"/>
    <w:rsid w:val="00AD4086"/>
    <w:rsid w:val="00AD4FAA"/>
    <w:rsid w:val="00AD5538"/>
    <w:rsid w:val="00AE0064"/>
    <w:rsid w:val="00AE054D"/>
    <w:rsid w:val="00AE4C74"/>
    <w:rsid w:val="00AF097F"/>
    <w:rsid w:val="00AF5947"/>
    <w:rsid w:val="00B00B0F"/>
    <w:rsid w:val="00B04119"/>
    <w:rsid w:val="00B050B2"/>
    <w:rsid w:val="00B074BB"/>
    <w:rsid w:val="00B10007"/>
    <w:rsid w:val="00B11884"/>
    <w:rsid w:val="00B122BC"/>
    <w:rsid w:val="00B12954"/>
    <w:rsid w:val="00B13C4F"/>
    <w:rsid w:val="00B14CAD"/>
    <w:rsid w:val="00B21B07"/>
    <w:rsid w:val="00B22934"/>
    <w:rsid w:val="00B232E5"/>
    <w:rsid w:val="00B303FC"/>
    <w:rsid w:val="00B34BF2"/>
    <w:rsid w:val="00B371BA"/>
    <w:rsid w:val="00B37961"/>
    <w:rsid w:val="00B41E72"/>
    <w:rsid w:val="00B42570"/>
    <w:rsid w:val="00B650FA"/>
    <w:rsid w:val="00B671F9"/>
    <w:rsid w:val="00B7503D"/>
    <w:rsid w:val="00B7643A"/>
    <w:rsid w:val="00B8174C"/>
    <w:rsid w:val="00B81787"/>
    <w:rsid w:val="00B86D90"/>
    <w:rsid w:val="00B90325"/>
    <w:rsid w:val="00B92517"/>
    <w:rsid w:val="00B937D7"/>
    <w:rsid w:val="00B94F45"/>
    <w:rsid w:val="00BA5095"/>
    <w:rsid w:val="00BA6F29"/>
    <w:rsid w:val="00BB0261"/>
    <w:rsid w:val="00BB75AA"/>
    <w:rsid w:val="00BC2043"/>
    <w:rsid w:val="00BD2C6F"/>
    <w:rsid w:val="00BD3FE4"/>
    <w:rsid w:val="00BD4CDE"/>
    <w:rsid w:val="00BD5744"/>
    <w:rsid w:val="00BE0CCC"/>
    <w:rsid w:val="00BE412A"/>
    <w:rsid w:val="00BE4B6A"/>
    <w:rsid w:val="00BE4DAB"/>
    <w:rsid w:val="00BF02C4"/>
    <w:rsid w:val="00BF1672"/>
    <w:rsid w:val="00BF3B14"/>
    <w:rsid w:val="00BF4A88"/>
    <w:rsid w:val="00BF4FDC"/>
    <w:rsid w:val="00BF646F"/>
    <w:rsid w:val="00C01BDF"/>
    <w:rsid w:val="00C034E7"/>
    <w:rsid w:val="00C039B6"/>
    <w:rsid w:val="00C04E80"/>
    <w:rsid w:val="00C12CAF"/>
    <w:rsid w:val="00C130D9"/>
    <w:rsid w:val="00C1515E"/>
    <w:rsid w:val="00C17321"/>
    <w:rsid w:val="00C23BC8"/>
    <w:rsid w:val="00C248A2"/>
    <w:rsid w:val="00C26E28"/>
    <w:rsid w:val="00C32C82"/>
    <w:rsid w:val="00C36CAA"/>
    <w:rsid w:val="00C44311"/>
    <w:rsid w:val="00C44DB3"/>
    <w:rsid w:val="00C52521"/>
    <w:rsid w:val="00C53F83"/>
    <w:rsid w:val="00C63D8C"/>
    <w:rsid w:val="00C64609"/>
    <w:rsid w:val="00C64F03"/>
    <w:rsid w:val="00C736B2"/>
    <w:rsid w:val="00C73E7E"/>
    <w:rsid w:val="00C757F2"/>
    <w:rsid w:val="00C80722"/>
    <w:rsid w:val="00C823DE"/>
    <w:rsid w:val="00C840A4"/>
    <w:rsid w:val="00C84F33"/>
    <w:rsid w:val="00C84FF7"/>
    <w:rsid w:val="00C871E4"/>
    <w:rsid w:val="00C87CEB"/>
    <w:rsid w:val="00C93F87"/>
    <w:rsid w:val="00C9596B"/>
    <w:rsid w:val="00C976AB"/>
    <w:rsid w:val="00C97D25"/>
    <w:rsid w:val="00CA0523"/>
    <w:rsid w:val="00CA17FD"/>
    <w:rsid w:val="00CA4B5D"/>
    <w:rsid w:val="00CB35EE"/>
    <w:rsid w:val="00CB5BF1"/>
    <w:rsid w:val="00CB748D"/>
    <w:rsid w:val="00CC1B82"/>
    <w:rsid w:val="00CC211F"/>
    <w:rsid w:val="00CC2159"/>
    <w:rsid w:val="00CD0C5E"/>
    <w:rsid w:val="00CD1560"/>
    <w:rsid w:val="00CF0F19"/>
    <w:rsid w:val="00CF1CE7"/>
    <w:rsid w:val="00CF27EF"/>
    <w:rsid w:val="00D06754"/>
    <w:rsid w:val="00D1582F"/>
    <w:rsid w:val="00D25285"/>
    <w:rsid w:val="00D26488"/>
    <w:rsid w:val="00D27DC3"/>
    <w:rsid w:val="00D33C61"/>
    <w:rsid w:val="00D35E0A"/>
    <w:rsid w:val="00D40E5C"/>
    <w:rsid w:val="00D41214"/>
    <w:rsid w:val="00D41B58"/>
    <w:rsid w:val="00D42892"/>
    <w:rsid w:val="00D45732"/>
    <w:rsid w:val="00D519FB"/>
    <w:rsid w:val="00D52F81"/>
    <w:rsid w:val="00D538B5"/>
    <w:rsid w:val="00D573C5"/>
    <w:rsid w:val="00D60380"/>
    <w:rsid w:val="00D63FD1"/>
    <w:rsid w:val="00D65680"/>
    <w:rsid w:val="00D7689B"/>
    <w:rsid w:val="00D81B63"/>
    <w:rsid w:val="00D824BD"/>
    <w:rsid w:val="00D841A1"/>
    <w:rsid w:val="00D859BA"/>
    <w:rsid w:val="00D8744A"/>
    <w:rsid w:val="00D87F99"/>
    <w:rsid w:val="00DA2EB8"/>
    <w:rsid w:val="00DA78A8"/>
    <w:rsid w:val="00DB2370"/>
    <w:rsid w:val="00DB49E3"/>
    <w:rsid w:val="00DB6CFF"/>
    <w:rsid w:val="00DC0347"/>
    <w:rsid w:val="00DC0602"/>
    <w:rsid w:val="00DD080F"/>
    <w:rsid w:val="00DD55C7"/>
    <w:rsid w:val="00DD6E11"/>
    <w:rsid w:val="00DD7599"/>
    <w:rsid w:val="00DD7EAA"/>
    <w:rsid w:val="00DE1E33"/>
    <w:rsid w:val="00DE7BA3"/>
    <w:rsid w:val="00DF0829"/>
    <w:rsid w:val="00DF0C32"/>
    <w:rsid w:val="00DF17DD"/>
    <w:rsid w:val="00DF7242"/>
    <w:rsid w:val="00E0138C"/>
    <w:rsid w:val="00E01894"/>
    <w:rsid w:val="00E10F99"/>
    <w:rsid w:val="00E133B4"/>
    <w:rsid w:val="00E13E47"/>
    <w:rsid w:val="00E16E0F"/>
    <w:rsid w:val="00E17DFB"/>
    <w:rsid w:val="00E20095"/>
    <w:rsid w:val="00E219B8"/>
    <w:rsid w:val="00E22847"/>
    <w:rsid w:val="00E253EE"/>
    <w:rsid w:val="00E27AEA"/>
    <w:rsid w:val="00E42C74"/>
    <w:rsid w:val="00E43214"/>
    <w:rsid w:val="00E44950"/>
    <w:rsid w:val="00E45FA0"/>
    <w:rsid w:val="00E54197"/>
    <w:rsid w:val="00E54838"/>
    <w:rsid w:val="00E62881"/>
    <w:rsid w:val="00E66C45"/>
    <w:rsid w:val="00E7299A"/>
    <w:rsid w:val="00E75BF0"/>
    <w:rsid w:val="00E80349"/>
    <w:rsid w:val="00E8329E"/>
    <w:rsid w:val="00E85157"/>
    <w:rsid w:val="00E903BB"/>
    <w:rsid w:val="00E96B47"/>
    <w:rsid w:val="00E96B64"/>
    <w:rsid w:val="00EA2642"/>
    <w:rsid w:val="00EB46A0"/>
    <w:rsid w:val="00EB46D5"/>
    <w:rsid w:val="00EC430B"/>
    <w:rsid w:val="00EC5053"/>
    <w:rsid w:val="00ED4B74"/>
    <w:rsid w:val="00ED5B0A"/>
    <w:rsid w:val="00ED65A7"/>
    <w:rsid w:val="00EE0F13"/>
    <w:rsid w:val="00EE2DA1"/>
    <w:rsid w:val="00EE70A6"/>
    <w:rsid w:val="00EE7540"/>
    <w:rsid w:val="00F0310B"/>
    <w:rsid w:val="00F03F15"/>
    <w:rsid w:val="00F12C04"/>
    <w:rsid w:val="00F15D34"/>
    <w:rsid w:val="00F17507"/>
    <w:rsid w:val="00F21B16"/>
    <w:rsid w:val="00F24F98"/>
    <w:rsid w:val="00F265EB"/>
    <w:rsid w:val="00F2704B"/>
    <w:rsid w:val="00F27FCE"/>
    <w:rsid w:val="00F356F8"/>
    <w:rsid w:val="00F40D0B"/>
    <w:rsid w:val="00F424F8"/>
    <w:rsid w:val="00F5092F"/>
    <w:rsid w:val="00F635A8"/>
    <w:rsid w:val="00F64603"/>
    <w:rsid w:val="00F663F7"/>
    <w:rsid w:val="00F75867"/>
    <w:rsid w:val="00F77795"/>
    <w:rsid w:val="00F949A4"/>
    <w:rsid w:val="00FA2068"/>
    <w:rsid w:val="00FA53E3"/>
    <w:rsid w:val="00FA6CB9"/>
    <w:rsid w:val="00FA7BC1"/>
    <w:rsid w:val="00FB1A8B"/>
    <w:rsid w:val="00FB2F3A"/>
    <w:rsid w:val="00FB3A1C"/>
    <w:rsid w:val="00FC1CED"/>
    <w:rsid w:val="00FC1DB6"/>
    <w:rsid w:val="00FC2F02"/>
    <w:rsid w:val="00FD4B99"/>
    <w:rsid w:val="00FE6A73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36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1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1A5"/>
  </w:style>
  <w:style w:type="paragraph" w:styleId="Footer">
    <w:name w:val="footer"/>
    <w:basedOn w:val="Normal"/>
    <w:link w:val="FooterChar"/>
    <w:uiPriority w:val="99"/>
    <w:unhideWhenUsed/>
    <w:rsid w:val="002911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1A5"/>
  </w:style>
  <w:style w:type="paragraph" w:styleId="ListParagraph">
    <w:name w:val="List Paragraph"/>
    <w:basedOn w:val="Normal"/>
    <w:uiPriority w:val="34"/>
    <w:qFormat/>
    <w:rsid w:val="0001201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9E397D"/>
    <w:rPr>
      <w:color w:val="0000FF"/>
      <w:u w:val="single"/>
    </w:rPr>
  </w:style>
  <w:style w:type="table" w:styleId="TableGrid">
    <w:name w:val="Table Grid"/>
    <w:basedOn w:val="TableNormal"/>
    <w:uiPriority w:val="59"/>
    <w:rsid w:val="00CA4B5D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5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67C9"/>
    <w:rPr>
      <w:color w:val="808080"/>
    </w:rPr>
  </w:style>
  <w:style w:type="paragraph" w:customStyle="1" w:styleId="Default">
    <w:name w:val="Default"/>
    <w:rsid w:val="001E4491"/>
    <w:pPr>
      <w:autoSpaceDE w:val="0"/>
      <w:autoSpaceDN w:val="0"/>
      <w:adjustRightInd w:val="0"/>
      <w:jc w:val="left"/>
    </w:pPr>
    <w:rPr>
      <w:rFonts w:cs="Times New Roman"/>
      <w:color w:val="000000"/>
      <w:szCs w:val="24"/>
    </w:rPr>
  </w:style>
  <w:style w:type="paragraph" w:styleId="NoSpacing">
    <w:name w:val="No Spacing"/>
    <w:uiPriority w:val="1"/>
    <w:qFormat/>
    <w:rsid w:val="00300F4C"/>
    <w:pPr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1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1A5"/>
  </w:style>
  <w:style w:type="paragraph" w:styleId="Footer">
    <w:name w:val="footer"/>
    <w:basedOn w:val="Normal"/>
    <w:link w:val="FooterChar"/>
    <w:uiPriority w:val="99"/>
    <w:unhideWhenUsed/>
    <w:rsid w:val="002911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1A5"/>
  </w:style>
  <w:style w:type="paragraph" w:styleId="ListParagraph">
    <w:name w:val="List Paragraph"/>
    <w:basedOn w:val="Normal"/>
    <w:uiPriority w:val="34"/>
    <w:qFormat/>
    <w:rsid w:val="0001201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9E397D"/>
    <w:rPr>
      <w:color w:val="0000FF"/>
      <w:u w:val="single"/>
    </w:rPr>
  </w:style>
  <w:style w:type="table" w:styleId="TableGrid">
    <w:name w:val="Table Grid"/>
    <w:basedOn w:val="TableNormal"/>
    <w:uiPriority w:val="59"/>
    <w:rsid w:val="00CA4B5D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5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67C9"/>
    <w:rPr>
      <w:color w:val="808080"/>
    </w:rPr>
  </w:style>
  <w:style w:type="paragraph" w:customStyle="1" w:styleId="Default">
    <w:name w:val="Default"/>
    <w:rsid w:val="001E4491"/>
    <w:pPr>
      <w:autoSpaceDE w:val="0"/>
      <w:autoSpaceDN w:val="0"/>
      <w:adjustRightInd w:val="0"/>
      <w:jc w:val="left"/>
    </w:pPr>
    <w:rPr>
      <w:rFonts w:cs="Times New Roman"/>
      <w:color w:val="000000"/>
      <w:szCs w:val="24"/>
    </w:rPr>
  </w:style>
  <w:style w:type="paragraph" w:styleId="NoSpacing">
    <w:name w:val="No Spacing"/>
    <w:uiPriority w:val="1"/>
    <w:qFormat/>
    <w:rsid w:val="00300F4C"/>
    <w:pPr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3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0F40-3A57-4435-9A98-6099D133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B. Miller</dc:creator>
  <cp:lastModifiedBy>COS</cp:lastModifiedBy>
  <cp:revision>2</cp:revision>
  <cp:lastPrinted>2021-05-27T16:55:00Z</cp:lastPrinted>
  <dcterms:created xsi:type="dcterms:W3CDTF">2021-05-27T16:59:00Z</dcterms:created>
  <dcterms:modified xsi:type="dcterms:W3CDTF">2021-05-27T16:59:00Z</dcterms:modified>
</cp:coreProperties>
</file>